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B" w:rsidRPr="005457AF" w:rsidRDefault="00E25AFB" w:rsidP="00E25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7AF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АСПИСАНИЕ ЗАНЯТИЙ НА 11.11.2021г</w:t>
      </w:r>
      <w:r w:rsidRPr="005457AF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445"/>
        <w:gridCol w:w="2357"/>
        <w:gridCol w:w="1275"/>
        <w:gridCol w:w="2552"/>
        <w:gridCol w:w="2693"/>
        <w:gridCol w:w="5464"/>
      </w:tblGrid>
      <w:tr w:rsidR="00E25AFB" w:rsidRPr="001E169B" w:rsidTr="00E25AFB">
        <w:trPr>
          <w:trHeight w:val="1076"/>
        </w:trPr>
        <w:tc>
          <w:tcPr>
            <w:tcW w:w="14786" w:type="dxa"/>
            <w:gridSpan w:val="6"/>
          </w:tcPr>
          <w:p w:rsidR="00E25AFB" w:rsidRPr="001E169B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E25AFB" w:rsidRPr="00534BB8" w:rsidRDefault="00E25AFB" w:rsidP="00E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B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534B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ЕОГРАФИЧЕСКОЕ НАПРАВЛЕНИЕ</w:t>
            </w:r>
          </w:p>
          <w:p w:rsidR="00E25AFB" w:rsidRPr="001E169B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FB" w:rsidRPr="00B01B48" w:rsidTr="00E25AFB">
        <w:tc>
          <w:tcPr>
            <w:tcW w:w="445" w:type="dxa"/>
          </w:tcPr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Время  проведения занятий</w:t>
            </w:r>
          </w:p>
        </w:tc>
        <w:tc>
          <w:tcPr>
            <w:tcW w:w="1275" w:type="dxa"/>
          </w:tcPr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552" w:type="dxa"/>
          </w:tcPr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</w:tcPr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64" w:type="dxa"/>
          </w:tcPr>
          <w:p w:rsidR="00E25AFB" w:rsidRPr="00E00A0F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0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902212" w:rsidRPr="00FF1424" w:rsidTr="00F43523">
        <w:tc>
          <w:tcPr>
            <w:tcW w:w="445" w:type="dxa"/>
          </w:tcPr>
          <w:p w:rsidR="00902212" w:rsidRPr="00FF1424" w:rsidRDefault="00902212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902212" w:rsidRPr="001E169B" w:rsidRDefault="00902212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5" w:type="dxa"/>
            <w:vAlign w:val="center"/>
          </w:tcPr>
          <w:p w:rsidR="00902212" w:rsidRPr="00AF0C25" w:rsidRDefault="00902212" w:rsidP="00F43523">
            <w:pPr>
              <w:ind w:left="-119" w:right="-13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F0C2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AF0C25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(1)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Мезенцева С.С.</w:t>
            </w:r>
          </w:p>
        </w:tc>
        <w:tc>
          <w:tcPr>
            <w:tcW w:w="2693" w:type="dxa"/>
            <w:vAlign w:val="center"/>
          </w:tcPr>
          <w:p w:rsidR="00902212" w:rsidRPr="00881755" w:rsidRDefault="00902212" w:rsidP="00E25AFB">
            <w:pPr>
              <w:rPr>
                <w:sz w:val="24"/>
              </w:rPr>
            </w:pPr>
            <w:r w:rsidRPr="00881755">
              <w:rPr>
                <w:rFonts w:ascii="Times New Roman" w:hAnsi="Times New Roman" w:cs="Times New Roman"/>
                <w:sz w:val="24"/>
                <w:szCs w:val="16"/>
              </w:rPr>
              <w:t>Гимнастика</w:t>
            </w:r>
          </w:p>
        </w:tc>
        <w:tc>
          <w:tcPr>
            <w:tcW w:w="5464" w:type="dxa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29</w:t>
              </w:r>
            </w:hyperlink>
          </w:p>
        </w:tc>
      </w:tr>
      <w:tr w:rsidR="00902212" w:rsidRPr="00FF1424" w:rsidTr="00F43523">
        <w:tc>
          <w:tcPr>
            <w:tcW w:w="445" w:type="dxa"/>
          </w:tcPr>
          <w:p w:rsidR="00902212" w:rsidRPr="00FF1424" w:rsidRDefault="00902212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:rsidR="00902212" w:rsidRPr="001E169B" w:rsidRDefault="00902212" w:rsidP="00F43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02212" w:rsidRPr="00AF0C25" w:rsidRDefault="00902212" w:rsidP="00F4352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F0C25">
              <w:rPr>
                <w:rFonts w:ascii="Times New Roman" w:hAnsi="Times New Roman" w:cs="Times New Roman"/>
                <w:sz w:val="24"/>
                <w:szCs w:val="20"/>
              </w:rPr>
              <w:t>IV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Мезенцева С.С.</w:t>
            </w:r>
          </w:p>
        </w:tc>
        <w:tc>
          <w:tcPr>
            <w:tcW w:w="2693" w:type="dxa"/>
            <w:vAlign w:val="center"/>
          </w:tcPr>
          <w:p w:rsidR="00902212" w:rsidRPr="00881755" w:rsidRDefault="00902212" w:rsidP="00E25AFB">
            <w:pPr>
              <w:rPr>
                <w:sz w:val="24"/>
              </w:rPr>
            </w:pPr>
            <w:r w:rsidRPr="00881755">
              <w:rPr>
                <w:rFonts w:ascii="Times New Roman" w:hAnsi="Times New Roman" w:cs="Times New Roman"/>
                <w:sz w:val="24"/>
                <w:szCs w:val="16"/>
              </w:rPr>
              <w:t>Классический танец</w:t>
            </w:r>
          </w:p>
        </w:tc>
        <w:tc>
          <w:tcPr>
            <w:tcW w:w="5464" w:type="dxa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30</w:t>
              </w:r>
            </w:hyperlink>
          </w:p>
        </w:tc>
      </w:tr>
      <w:tr w:rsidR="00902212" w:rsidRPr="00FF1424" w:rsidTr="00F43523">
        <w:tc>
          <w:tcPr>
            <w:tcW w:w="445" w:type="dxa"/>
          </w:tcPr>
          <w:p w:rsidR="00902212" w:rsidRPr="00FF1424" w:rsidRDefault="00902212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vAlign w:val="center"/>
          </w:tcPr>
          <w:p w:rsidR="00902212" w:rsidRPr="001E169B" w:rsidRDefault="00902212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02212" w:rsidRPr="00AF0C25" w:rsidRDefault="00902212" w:rsidP="00F43523">
            <w:pPr>
              <w:ind w:left="-119" w:right="-13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F0C2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(</w:t>
            </w:r>
            <w:r w:rsidRPr="00AF0C2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AF0C2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Мезенцева С.С.</w:t>
            </w:r>
          </w:p>
        </w:tc>
        <w:tc>
          <w:tcPr>
            <w:tcW w:w="2693" w:type="dxa"/>
            <w:vAlign w:val="center"/>
          </w:tcPr>
          <w:p w:rsidR="00902212" w:rsidRPr="00881755" w:rsidRDefault="00902212" w:rsidP="00E25AFB">
            <w:pPr>
              <w:rPr>
                <w:sz w:val="24"/>
              </w:rPr>
            </w:pPr>
            <w:r w:rsidRPr="00881755">
              <w:rPr>
                <w:rFonts w:ascii="Times New Roman" w:hAnsi="Times New Roman" w:cs="Times New Roman"/>
                <w:sz w:val="24"/>
                <w:szCs w:val="16"/>
              </w:rPr>
              <w:t>Классический танец</w:t>
            </w:r>
          </w:p>
        </w:tc>
        <w:tc>
          <w:tcPr>
            <w:tcW w:w="5464" w:type="dxa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31</w:t>
              </w:r>
            </w:hyperlink>
          </w:p>
        </w:tc>
      </w:tr>
      <w:tr w:rsidR="00902212" w:rsidRPr="00FF1424" w:rsidTr="00F43523">
        <w:tc>
          <w:tcPr>
            <w:tcW w:w="445" w:type="dxa"/>
          </w:tcPr>
          <w:p w:rsidR="00902212" w:rsidRPr="00FF1424" w:rsidRDefault="00902212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:rsidR="00902212" w:rsidRPr="001E169B" w:rsidRDefault="00902212" w:rsidP="00F43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02212" w:rsidRPr="00AF0C25" w:rsidRDefault="00902212" w:rsidP="00F43523">
            <w:pPr>
              <w:ind w:left="-119" w:right="-13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F0C2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I</w:t>
            </w:r>
            <w:r w:rsidRPr="00AF0C25">
              <w:rPr>
                <w:rFonts w:ascii="Times New Roman" w:hAnsi="Times New Roman" w:cs="Times New Roman"/>
                <w:sz w:val="24"/>
                <w:szCs w:val="20"/>
              </w:rPr>
              <w:t>I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Мезенцева С.С.</w:t>
            </w:r>
          </w:p>
        </w:tc>
        <w:tc>
          <w:tcPr>
            <w:tcW w:w="2693" w:type="dxa"/>
            <w:vAlign w:val="center"/>
          </w:tcPr>
          <w:p w:rsidR="00902212" w:rsidRPr="00881755" w:rsidRDefault="00902212" w:rsidP="00E25AF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овременный танец</w:t>
            </w:r>
          </w:p>
        </w:tc>
        <w:tc>
          <w:tcPr>
            <w:tcW w:w="5464" w:type="dxa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32</w:t>
              </w:r>
            </w:hyperlink>
          </w:p>
        </w:tc>
      </w:tr>
      <w:tr w:rsidR="00902212" w:rsidRPr="00FF1424" w:rsidTr="00F43523">
        <w:tc>
          <w:tcPr>
            <w:tcW w:w="445" w:type="dxa"/>
          </w:tcPr>
          <w:p w:rsidR="00902212" w:rsidRPr="00FF1424" w:rsidRDefault="00902212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902212" w:rsidRPr="001E169B" w:rsidRDefault="00902212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1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02212" w:rsidRPr="00AF0C25" w:rsidRDefault="00902212" w:rsidP="00F43523">
            <w:pPr>
              <w:ind w:left="-119" w:right="-13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F0C2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I</w:t>
            </w:r>
            <w:r w:rsidRPr="00AF0C25">
              <w:rPr>
                <w:rFonts w:ascii="Times New Roman" w:hAnsi="Times New Roman" w:cs="Times New Roman"/>
                <w:sz w:val="24"/>
                <w:szCs w:val="20"/>
              </w:rPr>
              <w:t>I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Мезенцева С.С.</w:t>
            </w:r>
          </w:p>
        </w:tc>
        <w:tc>
          <w:tcPr>
            <w:tcW w:w="2693" w:type="dxa"/>
            <w:vAlign w:val="center"/>
          </w:tcPr>
          <w:p w:rsidR="00902212" w:rsidRPr="00881755" w:rsidRDefault="00902212" w:rsidP="00E25AFB">
            <w:pPr>
              <w:rPr>
                <w:sz w:val="24"/>
              </w:rPr>
            </w:pPr>
            <w:r w:rsidRPr="00881755">
              <w:rPr>
                <w:rFonts w:ascii="Times New Roman" w:hAnsi="Times New Roman" w:cs="Times New Roman"/>
                <w:sz w:val="24"/>
                <w:szCs w:val="16"/>
              </w:rPr>
              <w:t>Классический танец</w:t>
            </w:r>
          </w:p>
        </w:tc>
        <w:tc>
          <w:tcPr>
            <w:tcW w:w="5464" w:type="dxa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c33</w:t>
              </w:r>
            </w:hyperlink>
          </w:p>
        </w:tc>
      </w:tr>
      <w:tr w:rsidR="00E25AFB" w:rsidRPr="00FF1424" w:rsidTr="00E25AFB">
        <w:tc>
          <w:tcPr>
            <w:tcW w:w="445" w:type="dxa"/>
          </w:tcPr>
          <w:p w:rsidR="00E25AFB" w:rsidRPr="00FF1424" w:rsidRDefault="00E25AFB" w:rsidP="00E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25AFB" w:rsidRPr="001E169B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5AFB" w:rsidRPr="00881755" w:rsidRDefault="00E25AFB" w:rsidP="00E25AFB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552" w:type="dxa"/>
          </w:tcPr>
          <w:p w:rsidR="00E25AFB" w:rsidRPr="00FF1424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5AFB" w:rsidRPr="00881755" w:rsidRDefault="00E25AFB" w:rsidP="00E25AFB">
            <w:pPr>
              <w:rPr>
                <w:sz w:val="24"/>
              </w:rPr>
            </w:pPr>
          </w:p>
        </w:tc>
        <w:tc>
          <w:tcPr>
            <w:tcW w:w="5464" w:type="dxa"/>
          </w:tcPr>
          <w:p w:rsidR="00E25AFB" w:rsidRPr="00FF1424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"/>
        <w:gridCol w:w="2360"/>
        <w:gridCol w:w="1275"/>
        <w:gridCol w:w="2552"/>
        <w:gridCol w:w="2693"/>
        <w:gridCol w:w="5464"/>
      </w:tblGrid>
      <w:tr w:rsidR="00E25AFB" w:rsidRPr="00FF1424" w:rsidTr="00E25AFB">
        <w:tc>
          <w:tcPr>
            <w:tcW w:w="14786" w:type="dxa"/>
            <w:gridSpan w:val="6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E25AFB" w:rsidRPr="00FF1424" w:rsidTr="00E25AFB">
        <w:trPr>
          <w:trHeight w:val="253"/>
        </w:trPr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E25AFB" w:rsidRPr="00ED4889" w:rsidRDefault="0038177F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2</w:t>
            </w:r>
            <w:r w:rsidR="00E25AFB"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Pr="00FF1424" w:rsidRDefault="0038177F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panda20</w:t>
              </w:r>
            </w:hyperlink>
          </w:p>
        </w:tc>
      </w:tr>
      <w:tr w:rsidR="00E25AFB" w:rsidRPr="00FF1424" w:rsidTr="00E25AFB"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E25AFB" w:rsidRPr="00ED4889" w:rsidRDefault="0038177F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2.5</w:t>
            </w:r>
            <w:r w:rsidR="00E25AFB"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Pr="00FF1424" w:rsidRDefault="0038177F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panda20</w:t>
              </w:r>
            </w:hyperlink>
          </w:p>
        </w:tc>
      </w:tr>
      <w:tr w:rsidR="00E25AFB" w:rsidRPr="00FF1424" w:rsidTr="00E25AFB"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E25AFB" w:rsidRPr="00ED4889" w:rsidRDefault="0038177F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3</w:t>
            </w:r>
            <w:r w:rsidR="00E25AFB"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Pr="00FF1424" w:rsidRDefault="0038177F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mechta20</w:t>
              </w:r>
            </w:hyperlink>
          </w:p>
        </w:tc>
      </w:tr>
      <w:tr w:rsidR="00E25AFB" w:rsidRPr="00FF1424" w:rsidTr="00E25AFB"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E25AFB" w:rsidRPr="00ED4889" w:rsidRDefault="0038177F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0-14.1</w:t>
            </w:r>
            <w:r w:rsidR="00E25AFB"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Pr="00FF1424" w:rsidRDefault="0038177F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mechta20</w:t>
              </w:r>
            </w:hyperlink>
          </w:p>
        </w:tc>
      </w:tr>
      <w:tr w:rsidR="00E25AFB" w:rsidRPr="00FF1424" w:rsidTr="00E25AFB"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E25AFB" w:rsidRPr="00ED4889" w:rsidRDefault="0038177F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0-14.5</w:t>
            </w:r>
            <w:r w:rsidR="00E25AFB"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Pr="00FF1424" w:rsidRDefault="0038177F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panda20</w:t>
              </w:r>
            </w:hyperlink>
          </w:p>
        </w:tc>
      </w:tr>
      <w:tr w:rsidR="00E25AFB" w:rsidRPr="00FF1424" w:rsidTr="00E25AFB"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E25AFB" w:rsidRPr="00ED4889" w:rsidRDefault="00235788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3</w:t>
            </w:r>
            <w:r w:rsidR="00E25AFB"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Pr="00FF1424" w:rsidRDefault="0038177F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panda20</w:t>
              </w:r>
            </w:hyperlink>
          </w:p>
        </w:tc>
      </w:tr>
      <w:tr w:rsidR="00E25AFB" w:rsidRPr="00FF1424" w:rsidTr="00E25AFB"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25AFB" w:rsidRDefault="00E25AFB" w:rsidP="00E25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25AFB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E25AFB" w:rsidRDefault="00E25AFB" w:rsidP="00E25AFB">
            <w:pPr>
              <w:spacing w:after="0" w:line="240" w:lineRule="auto"/>
            </w:pPr>
          </w:p>
        </w:tc>
      </w:tr>
      <w:tr w:rsidR="00E25AFB" w:rsidRPr="00FF1424" w:rsidTr="00F43523">
        <w:trPr>
          <w:trHeight w:val="517"/>
        </w:trPr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E25AFB" w:rsidRPr="00ED4889" w:rsidRDefault="00E25AFB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3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Default="0023578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а П.О.</w:t>
            </w:r>
          </w:p>
        </w:tc>
        <w:tc>
          <w:tcPr>
            <w:tcW w:w="2693" w:type="dxa"/>
          </w:tcPr>
          <w:p w:rsidR="00E25AFB" w:rsidRPr="00881755" w:rsidRDefault="00235788" w:rsidP="00E25AF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овременный</w:t>
            </w:r>
            <w:r w:rsidR="00E25AFB" w:rsidRPr="00881755">
              <w:rPr>
                <w:rFonts w:ascii="Times New Roman" w:hAnsi="Times New Roman" w:cs="Times New Roman"/>
                <w:sz w:val="24"/>
                <w:szCs w:val="16"/>
              </w:rPr>
              <w:t xml:space="preserve"> танец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panda20</w:t>
              </w:r>
            </w:hyperlink>
          </w:p>
        </w:tc>
      </w:tr>
      <w:tr w:rsidR="00E25AFB" w:rsidRPr="00FF1424" w:rsidTr="00F43523">
        <w:trPr>
          <w:trHeight w:val="517"/>
        </w:trPr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E25AFB" w:rsidRPr="00ED4889" w:rsidRDefault="00E25AFB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-13.1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Default="0023578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а П.О.</w:t>
            </w:r>
          </w:p>
        </w:tc>
        <w:tc>
          <w:tcPr>
            <w:tcW w:w="2693" w:type="dxa"/>
          </w:tcPr>
          <w:p w:rsidR="00E25AFB" w:rsidRPr="00881755" w:rsidRDefault="00E25AFB" w:rsidP="00E25AFB">
            <w:pPr>
              <w:rPr>
                <w:sz w:val="24"/>
              </w:rPr>
            </w:pPr>
            <w:r w:rsidRPr="00881755">
              <w:rPr>
                <w:rFonts w:ascii="Times New Roman" w:hAnsi="Times New Roman" w:cs="Times New Roman"/>
                <w:sz w:val="24"/>
                <w:szCs w:val="16"/>
              </w:rPr>
              <w:t>Классический танец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panda20</w:t>
              </w:r>
            </w:hyperlink>
          </w:p>
        </w:tc>
      </w:tr>
      <w:tr w:rsidR="00E25AFB" w:rsidRPr="00FF1424" w:rsidTr="00F43523">
        <w:trPr>
          <w:trHeight w:val="518"/>
        </w:trPr>
        <w:tc>
          <w:tcPr>
            <w:tcW w:w="44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E25AFB" w:rsidRPr="00ED4889" w:rsidRDefault="00E25AFB" w:rsidP="00E2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3.5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25AFB" w:rsidRDefault="0023578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а П.О.</w:t>
            </w:r>
          </w:p>
        </w:tc>
        <w:tc>
          <w:tcPr>
            <w:tcW w:w="2693" w:type="dxa"/>
          </w:tcPr>
          <w:p w:rsidR="00E25AFB" w:rsidRPr="00FF1424" w:rsidRDefault="0023578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55">
              <w:rPr>
                <w:rFonts w:ascii="Times New Roman" w:hAnsi="Times New Roman" w:cs="Times New Roman"/>
                <w:sz w:val="24"/>
                <w:szCs w:val="16"/>
              </w:rPr>
              <w:t>Классический танец</w:t>
            </w:r>
          </w:p>
        </w:tc>
        <w:tc>
          <w:tcPr>
            <w:tcW w:w="5464" w:type="dxa"/>
          </w:tcPr>
          <w:p w:rsidR="00E25AFB" w:rsidRPr="00FF1424" w:rsidRDefault="00674CE8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5AFB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rujbamechta20</w:t>
              </w:r>
            </w:hyperlink>
          </w:p>
        </w:tc>
      </w:tr>
    </w:tbl>
    <w:tbl>
      <w:tblPr>
        <w:tblStyle w:val="a5"/>
        <w:tblW w:w="14850" w:type="dxa"/>
        <w:tblLook w:val="04A0"/>
      </w:tblPr>
      <w:tblGrid>
        <w:gridCol w:w="441"/>
        <w:gridCol w:w="2361"/>
        <w:gridCol w:w="1275"/>
        <w:gridCol w:w="2552"/>
        <w:gridCol w:w="2693"/>
        <w:gridCol w:w="5528"/>
      </w:tblGrid>
      <w:tr w:rsidR="00E25AFB" w:rsidRPr="00FF1424" w:rsidTr="00E25AFB">
        <w:trPr>
          <w:trHeight w:val="185"/>
        </w:trPr>
        <w:tc>
          <w:tcPr>
            <w:tcW w:w="14850" w:type="dxa"/>
            <w:gridSpan w:val="6"/>
          </w:tcPr>
          <w:p w:rsidR="00E25AFB" w:rsidRPr="00FF1424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lastRenderedPageBreak/>
              <w:t xml:space="preserve"> 1 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r w:rsidRPr="00235788">
              <w:rPr>
                <w:rFonts w:ascii="Times New Roman" w:hAnsi="Times New Roman" w:cs="Times New Roman"/>
              </w:rPr>
              <w:t>0</w:t>
            </w:r>
            <w:r w:rsidRPr="00235788">
              <w:rPr>
                <w:rFonts w:ascii="Times New Roman" w:hAnsi="Times New Roman" w:cs="Times New Roman"/>
                <w:lang w:val="en-US"/>
              </w:rPr>
              <w:t>.30-1</w:t>
            </w:r>
            <w:r w:rsidRPr="00235788">
              <w:rPr>
                <w:rFonts w:ascii="Times New Roman" w:hAnsi="Times New Roman" w:cs="Times New Roman"/>
              </w:rPr>
              <w:t>1.0</w:t>
            </w:r>
            <w:r w:rsidRPr="002357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(</w:t>
            </w:r>
            <w:r>
              <w:rPr>
                <w:rFonts w:ascii="Times New Roman" w:hAnsi="Times New Roman" w:cs="Times New Roman"/>
              </w:rPr>
              <w:t>3</w:t>
            </w:r>
            <w:r w:rsidRPr="007B632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В.</w:t>
            </w:r>
          </w:p>
        </w:tc>
        <w:tc>
          <w:tcPr>
            <w:tcW w:w="2693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528" w:type="dxa"/>
          </w:tcPr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jc w:val="center"/>
              <w:rPr>
                <w:rFonts w:ascii="Times New Roman" w:hAnsi="Times New Roman" w:cs="Times New Roman"/>
              </w:rPr>
            </w:pPr>
          </w:p>
          <w:p w:rsidR="00235788" w:rsidRPr="007B6322" w:rsidRDefault="00235788" w:rsidP="00E25AFB">
            <w:pPr>
              <w:jc w:val="center"/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Pr="00235788">
              <w:rPr>
                <w:rFonts w:ascii="Times New Roman" w:hAnsi="Times New Roman" w:cs="Times New Roman"/>
              </w:rPr>
              <w:t>1</w:t>
            </w:r>
            <w:proofErr w:type="spellEnd"/>
            <w:r w:rsidRPr="00235788">
              <w:rPr>
                <w:rFonts w:ascii="Times New Roman" w:hAnsi="Times New Roman" w:cs="Times New Roman"/>
                <w:lang w:val="en-US"/>
              </w:rPr>
              <w:t>.10-1</w:t>
            </w:r>
            <w:r w:rsidRPr="00235788">
              <w:rPr>
                <w:rFonts w:ascii="Times New Roman" w:hAnsi="Times New Roman" w:cs="Times New Roman"/>
              </w:rPr>
              <w:t>1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</w:p>
          <w:p w:rsidR="00235788" w:rsidRPr="007B6322" w:rsidRDefault="00235788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(</w:t>
            </w:r>
            <w:r>
              <w:rPr>
                <w:rFonts w:ascii="Times New Roman" w:hAnsi="Times New Roman" w:cs="Times New Roman"/>
              </w:rPr>
              <w:t>3</w:t>
            </w:r>
            <w:r w:rsidRPr="007B632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</w:p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</w:t>
            </w:r>
            <w:proofErr w:type="gramStart"/>
            <w:r w:rsidRPr="007B632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235788" w:rsidRDefault="00235788" w:rsidP="00E25AFB">
            <w:r w:rsidRPr="004076E4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528" w:type="dxa"/>
          </w:tcPr>
          <w:p w:rsidR="00235788" w:rsidRPr="007B6322" w:rsidRDefault="00235788" w:rsidP="00E25AFB">
            <w:pPr>
              <w:jc w:val="both"/>
              <w:rPr>
                <w:rFonts w:ascii="Times New Roman" w:hAnsi="Times New Roman" w:cs="Times New Roman"/>
              </w:rPr>
            </w:pPr>
          </w:p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jc w:val="center"/>
              <w:rPr>
                <w:rFonts w:ascii="Times New Roman" w:hAnsi="Times New Roman" w:cs="Times New Roman"/>
              </w:rPr>
            </w:pPr>
          </w:p>
          <w:p w:rsidR="00235788" w:rsidRPr="007B6322" w:rsidRDefault="00235788" w:rsidP="00E25AFB">
            <w:pPr>
              <w:jc w:val="center"/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r w:rsidRPr="00235788">
              <w:rPr>
                <w:rFonts w:ascii="Times New Roman" w:hAnsi="Times New Roman" w:cs="Times New Roman"/>
              </w:rPr>
              <w:t>1.5</w:t>
            </w:r>
            <w:r w:rsidRPr="00235788">
              <w:rPr>
                <w:rFonts w:ascii="Times New Roman" w:hAnsi="Times New Roman" w:cs="Times New Roman"/>
                <w:lang w:val="en-US"/>
              </w:rPr>
              <w:t>0-1</w:t>
            </w:r>
            <w:r w:rsidRPr="00235788">
              <w:rPr>
                <w:rFonts w:ascii="Times New Roman" w:hAnsi="Times New Roman" w:cs="Times New Roman"/>
              </w:rPr>
              <w:t>2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2</w:t>
            </w:r>
            <w:r w:rsidRPr="002357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  <w:lang w:val="en-US"/>
              </w:rPr>
            </w:pPr>
          </w:p>
          <w:p w:rsidR="00235788" w:rsidRPr="00CF014B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(</w:t>
            </w:r>
            <w:r>
              <w:rPr>
                <w:rFonts w:ascii="Times New Roman" w:hAnsi="Times New Roman" w:cs="Times New Roman"/>
              </w:rPr>
              <w:t>3</w:t>
            </w:r>
            <w:r w:rsidRPr="007B632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</w:p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</w:t>
            </w:r>
            <w:proofErr w:type="gramStart"/>
            <w:r w:rsidRPr="007B632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235788" w:rsidRDefault="00235788" w:rsidP="00E25AFB">
            <w:r w:rsidRPr="004076E4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528" w:type="dxa"/>
          </w:tcPr>
          <w:p w:rsidR="00235788" w:rsidRPr="007B6322" w:rsidRDefault="00235788" w:rsidP="00E25AFB">
            <w:pPr>
              <w:jc w:val="both"/>
              <w:rPr>
                <w:rFonts w:ascii="Times New Roman" w:hAnsi="Times New Roman" w:cs="Times New Roman"/>
              </w:rPr>
            </w:pPr>
          </w:p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6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r w:rsidRPr="00235788">
              <w:rPr>
                <w:rFonts w:ascii="Times New Roman" w:hAnsi="Times New Roman" w:cs="Times New Roman"/>
              </w:rPr>
              <w:t>2.3</w:t>
            </w:r>
            <w:r w:rsidRPr="00235788">
              <w:rPr>
                <w:rFonts w:ascii="Times New Roman" w:hAnsi="Times New Roman" w:cs="Times New Roman"/>
                <w:lang w:val="en-US"/>
              </w:rPr>
              <w:t>0-1</w:t>
            </w:r>
            <w:r w:rsidRPr="00235788">
              <w:rPr>
                <w:rFonts w:ascii="Times New Roman" w:hAnsi="Times New Roman" w:cs="Times New Roman"/>
              </w:rPr>
              <w:t>3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0</w:t>
            </w:r>
            <w:proofErr w:type="spellStart"/>
            <w:r w:rsidRPr="00235788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</w:tc>
        <w:tc>
          <w:tcPr>
            <w:tcW w:w="1275" w:type="dxa"/>
          </w:tcPr>
          <w:p w:rsidR="00235788" w:rsidRPr="00235788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</w:t>
            </w:r>
            <w:proofErr w:type="gramStart"/>
            <w:r w:rsidRPr="007B632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235788" w:rsidRDefault="00235788" w:rsidP="00E25AFB"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528" w:type="dxa"/>
          </w:tcPr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6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r w:rsidRPr="00235788">
              <w:rPr>
                <w:rFonts w:ascii="Times New Roman" w:hAnsi="Times New Roman" w:cs="Times New Roman"/>
              </w:rPr>
              <w:t>3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1</w:t>
            </w:r>
            <w:r w:rsidRPr="00235788">
              <w:rPr>
                <w:rFonts w:ascii="Times New Roman" w:hAnsi="Times New Roman" w:cs="Times New Roman"/>
                <w:lang w:val="en-US"/>
              </w:rPr>
              <w:t>0-1</w:t>
            </w:r>
            <w:r w:rsidRPr="00235788">
              <w:rPr>
                <w:rFonts w:ascii="Times New Roman" w:hAnsi="Times New Roman" w:cs="Times New Roman"/>
              </w:rPr>
              <w:t>3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4</w:t>
            </w:r>
            <w:r w:rsidRPr="002357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35788" w:rsidRPr="00235788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</w:t>
            </w:r>
            <w:proofErr w:type="gramStart"/>
            <w:r w:rsidRPr="007B632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235788" w:rsidRDefault="00235788" w:rsidP="00E25AFB">
            <w:r w:rsidRPr="004076E4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528" w:type="dxa"/>
          </w:tcPr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6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r w:rsidRPr="00235788">
              <w:rPr>
                <w:rFonts w:ascii="Times New Roman" w:hAnsi="Times New Roman" w:cs="Times New Roman"/>
              </w:rPr>
              <w:t>3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5</w:t>
            </w:r>
            <w:r w:rsidRPr="00235788">
              <w:rPr>
                <w:rFonts w:ascii="Times New Roman" w:hAnsi="Times New Roman" w:cs="Times New Roman"/>
                <w:lang w:val="en-US"/>
              </w:rPr>
              <w:t>0-1</w:t>
            </w:r>
            <w:r w:rsidRPr="00235788">
              <w:rPr>
                <w:rFonts w:ascii="Times New Roman" w:hAnsi="Times New Roman" w:cs="Times New Roman"/>
              </w:rPr>
              <w:t>4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2</w:t>
            </w:r>
            <w:r w:rsidRPr="002357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35788" w:rsidRPr="00550AE4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</w:t>
            </w:r>
            <w:proofErr w:type="gramStart"/>
            <w:r w:rsidRPr="007B632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235788" w:rsidRDefault="00235788" w:rsidP="00E25AFB"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528" w:type="dxa"/>
          </w:tcPr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  <w:tr w:rsidR="00235788" w:rsidRPr="00FF1424" w:rsidTr="00F43523">
        <w:trPr>
          <w:trHeight w:val="506"/>
        </w:trPr>
        <w:tc>
          <w:tcPr>
            <w:tcW w:w="441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6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</w:tcPr>
          <w:p w:rsidR="00235788" w:rsidRPr="00235788" w:rsidRDefault="00235788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235788">
              <w:rPr>
                <w:rFonts w:ascii="Times New Roman" w:hAnsi="Times New Roman" w:cs="Times New Roman"/>
                <w:lang w:val="en-US"/>
              </w:rPr>
              <w:t>1</w:t>
            </w:r>
            <w:r w:rsidRPr="00235788">
              <w:rPr>
                <w:rFonts w:ascii="Times New Roman" w:hAnsi="Times New Roman" w:cs="Times New Roman"/>
              </w:rPr>
              <w:t>4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3</w:t>
            </w:r>
            <w:r w:rsidRPr="00235788">
              <w:rPr>
                <w:rFonts w:ascii="Times New Roman" w:hAnsi="Times New Roman" w:cs="Times New Roman"/>
                <w:lang w:val="en-US"/>
              </w:rPr>
              <w:t>0-1</w:t>
            </w:r>
            <w:r w:rsidRPr="00235788">
              <w:rPr>
                <w:rFonts w:ascii="Times New Roman" w:hAnsi="Times New Roman" w:cs="Times New Roman"/>
              </w:rPr>
              <w:t>5</w:t>
            </w:r>
            <w:r w:rsidRPr="00235788">
              <w:rPr>
                <w:rFonts w:ascii="Times New Roman" w:hAnsi="Times New Roman" w:cs="Times New Roman"/>
                <w:lang w:val="en-US"/>
              </w:rPr>
              <w:t>.</w:t>
            </w:r>
            <w:r w:rsidRPr="00235788">
              <w:rPr>
                <w:rFonts w:ascii="Times New Roman" w:hAnsi="Times New Roman" w:cs="Times New Roman"/>
              </w:rPr>
              <w:t>0</w:t>
            </w:r>
            <w:proofErr w:type="spellStart"/>
            <w:r w:rsidRPr="00235788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</w:tc>
        <w:tc>
          <w:tcPr>
            <w:tcW w:w="1275" w:type="dxa"/>
          </w:tcPr>
          <w:p w:rsidR="00235788" w:rsidRPr="00550AE4" w:rsidRDefault="00235788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235788" w:rsidRPr="007B6322" w:rsidRDefault="00235788" w:rsidP="00E25AFB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Султанова Э.</w:t>
            </w:r>
            <w:proofErr w:type="gramStart"/>
            <w:r w:rsidRPr="007B632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235788" w:rsidRDefault="00235788" w:rsidP="00E25AFB">
            <w:r w:rsidRPr="004076E4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528" w:type="dxa"/>
          </w:tcPr>
          <w:p w:rsidR="00235788" w:rsidRPr="007B6322" w:rsidRDefault="00674CE8" w:rsidP="00E25AFB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35788" w:rsidRPr="007B6322">
                <w:rPr>
                  <w:rStyle w:val="a3"/>
                  <w:rFonts w:ascii="Times New Roman" w:hAnsi="Times New Roman" w:cs="Times New Roman"/>
                </w:rPr>
                <w:t>https://vk.com/club193612145</w:t>
              </w:r>
            </w:hyperlink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50"/>
      </w:tblGrid>
      <w:tr w:rsidR="00E25AFB" w:rsidRPr="00FF1424" w:rsidTr="00E25AFB">
        <w:trPr>
          <w:trHeight w:val="188"/>
        </w:trPr>
        <w:tc>
          <w:tcPr>
            <w:tcW w:w="14850" w:type="dxa"/>
          </w:tcPr>
          <w:p w:rsidR="00E25AFB" w:rsidRPr="00FF1424" w:rsidRDefault="00E25AFB" w:rsidP="00E2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tbl>
      <w:tblPr>
        <w:tblStyle w:val="a5"/>
        <w:tblW w:w="14731" w:type="dxa"/>
        <w:tblLayout w:type="fixed"/>
        <w:tblLook w:val="04A0"/>
      </w:tblPr>
      <w:tblGrid>
        <w:gridCol w:w="427"/>
        <w:gridCol w:w="26"/>
        <w:gridCol w:w="2356"/>
        <w:gridCol w:w="24"/>
        <w:gridCol w:w="1272"/>
        <w:gridCol w:w="2552"/>
        <w:gridCol w:w="24"/>
        <w:gridCol w:w="2665"/>
        <w:gridCol w:w="7"/>
        <w:gridCol w:w="46"/>
        <w:gridCol w:w="89"/>
        <w:gridCol w:w="5243"/>
      </w:tblGrid>
      <w:tr w:rsidR="00235788" w:rsidRPr="00FF1424" w:rsidTr="00E0577D">
        <w:trPr>
          <w:trHeight w:val="64"/>
        </w:trPr>
        <w:tc>
          <w:tcPr>
            <w:tcW w:w="427" w:type="dxa"/>
          </w:tcPr>
          <w:p w:rsidR="00235788" w:rsidRPr="00FF1424" w:rsidRDefault="0023578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gridSpan w:val="3"/>
          </w:tcPr>
          <w:p w:rsidR="00235788" w:rsidRDefault="00235788" w:rsidP="00F43523">
            <w:r>
              <w:t>11.30-11.50</w:t>
            </w:r>
          </w:p>
        </w:tc>
        <w:tc>
          <w:tcPr>
            <w:tcW w:w="1272" w:type="dxa"/>
          </w:tcPr>
          <w:p w:rsidR="00235788" w:rsidRPr="00FF1424" w:rsidRDefault="00902212" w:rsidP="00E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35788" w:rsidRPr="00FF1424" w:rsidRDefault="0023578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89" w:type="dxa"/>
            <w:gridSpan w:val="2"/>
          </w:tcPr>
          <w:p w:rsidR="00235788" w:rsidRPr="00FC0B35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385" w:type="dxa"/>
            <w:gridSpan w:val="4"/>
          </w:tcPr>
          <w:p w:rsidR="00235788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235788" w:rsidRPr="00FF1424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im?sel=c29</w:t>
              </w:r>
            </w:hyperlink>
          </w:p>
        </w:tc>
      </w:tr>
      <w:tr w:rsidR="00902212" w:rsidRPr="00FF1424" w:rsidTr="00E0577D">
        <w:trPr>
          <w:trHeight w:val="204"/>
        </w:trPr>
        <w:tc>
          <w:tcPr>
            <w:tcW w:w="427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gridSpan w:val="3"/>
          </w:tcPr>
          <w:p w:rsidR="00902212" w:rsidRDefault="00902212" w:rsidP="00F43523">
            <w:r>
              <w:t>12.05-12.25</w:t>
            </w:r>
          </w:p>
        </w:tc>
        <w:tc>
          <w:tcPr>
            <w:tcW w:w="1272" w:type="dxa"/>
          </w:tcPr>
          <w:p w:rsidR="00902212" w:rsidRPr="00E41AE4" w:rsidRDefault="00902212" w:rsidP="00E25AFB">
            <w:pPr>
              <w:ind w:left="-108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89" w:type="dxa"/>
            <w:gridSpan w:val="2"/>
          </w:tcPr>
          <w:p w:rsidR="00902212" w:rsidRDefault="00902212">
            <w:r w:rsidRPr="000376E4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385" w:type="dxa"/>
            <w:gridSpan w:val="4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902212" w:rsidRPr="00FF1424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EDF0F5"/>
                </w:rPr>
                <w:t>https://vk.com/im?sel=c30</w:t>
              </w:r>
            </w:hyperlink>
            <w:r w:rsidR="00902212" w:rsidRPr="00FF14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 </w:t>
            </w:r>
          </w:p>
        </w:tc>
      </w:tr>
      <w:tr w:rsidR="00902212" w:rsidRPr="00FF1424" w:rsidTr="00E0577D">
        <w:tc>
          <w:tcPr>
            <w:tcW w:w="427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gridSpan w:val="3"/>
          </w:tcPr>
          <w:p w:rsidR="00902212" w:rsidRDefault="00902212" w:rsidP="00F43523">
            <w:r>
              <w:t>12.40-13.10</w:t>
            </w:r>
          </w:p>
        </w:tc>
        <w:tc>
          <w:tcPr>
            <w:tcW w:w="1272" w:type="dxa"/>
          </w:tcPr>
          <w:p w:rsidR="00902212" w:rsidRPr="001E6C5A" w:rsidRDefault="00902212" w:rsidP="00E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89" w:type="dxa"/>
            <w:gridSpan w:val="2"/>
          </w:tcPr>
          <w:p w:rsidR="00902212" w:rsidRDefault="00902212">
            <w:r w:rsidRPr="000376E4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5385" w:type="dxa"/>
            <w:gridSpan w:val="4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902212" w:rsidRPr="00FF1424">
                <w:rPr>
                  <w:rFonts w:ascii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EDF0F5"/>
                </w:rPr>
                <w:t>https://vk.com/im?sel=c31</w:t>
              </w:r>
            </w:hyperlink>
          </w:p>
        </w:tc>
      </w:tr>
      <w:tr w:rsidR="00235788" w:rsidRPr="00FF1424" w:rsidTr="00E0577D">
        <w:tc>
          <w:tcPr>
            <w:tcW w:w="427" w:type="dxa"/>
          </w:tcPr>
          <w:p w:rsidR="00235788" w:rsidRPr="00FF1424" w:rsidRDefault="0023578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gridSpan w:val="3"/>
          </w:tcPr>
          <w:p w:rsidR="00235788" w:rsidRDefault="00235788" w:rsidP="00F43523">
            <w:r>
              <w:t>13.25-13.55</w:t>
            </w:r>
          </w:p>
        </w:tc>
        <w:tc>
          <w:tcPr>
            <w:tcW w:w="1272" w:type="dxa"/>
          </w:tcPr>
          <w:p w:rsidR="00235788" w:rsidRPr="00E41AE4" w:rsidRDefault="00902212" w:rsidP="00E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35788" w:rsidRPr="00FF1424" w:rsidRDefault="0023578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689" w:type="dxa"/>
            <w:gridSpan w:val="2"/>
          </w:tcPr>
          <w:p w:rsidR="00235788" w:rsidRPr="00FF1424" w:rsidRDefault="0023578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Народно-сцен</w:t>
            </w:r>
            <w:proofErr w:type="spellEnd"/>
            <w:proofErr w:type="gram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. танец</w:t>
            </w:r>
          </w:p>
        </w:tc>
        <w:tc>
          <w:tcPr>
            <w:tcW w:w="5385" w:type="dxa"/>
            <w:gridSpan w:val="4"/>
          </w:tcPr>
          <w:p w:rsidR="00235788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235788" w:rsidRPr="00FF1424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im?sel=c33</w:t>
              </w:r>
            </w:hyperlink>
          </w:p>
        </w:tc>
      </w:tr>
      <w:tr w:rsidR="00E25AFB" w:rsidRPr="00FF1424" w:rsidTr="00E0577D">
        <w:tc>
          <w:tcPr>
            <w:tcW w:w="14731" w:type="dxa"/>
            <w:gridSpan w:val="12"/>
          </w:tcPr>
          <w:p w:rsidR="00E25AFB" w:rsidRPr="00FF1424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12" w:rsidRPr="00FF1424" w:rsidTr="00E0577D">
        <w:tc>
          <w:tcPr>
            <w:tcW w:w="453" w:type="dxa"/>
            <w:gridSpan w:val="2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56" w:type="dxa"/>
          </w:tcPr>
          <w:p w:rsidR="00902212" w:rsidRDefault="00902212" w:rsidP="00902212">
            <w:r>
              <w:t>09.00-09.35</w:t>
            </w:r>
          </w:p>
          <w:p w:rsidR="00902212" w:rsidRDefault="00902212" w:rsidP="00902212">
            <w:r>
              <w:t>09.45-10.20</w:t>
            </w:r>
          </w:p>
        </w:tc>
        <w:tc>
          <w:tcPr>
            <w:tcW w:w="1296" w:type="dxa"/>
            <w:gridSpan w:val="2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Куликова И.</w:t>
            </w:r>
            <w:proofErr w:type="gram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6" w:type="dxa"/>
            <w:gridSpan w:val="3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08">
              <w:rPr>
                <w:rFonts w:ascii="Times New Roman" w:hAnsi="Times New Roman" w:cs="Times New Roman"/>
                <w:sz w:val="24"/>
                <w:szCs w:val="24"/>
              </w:rPr>
              <w:t>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цен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  <w:proofErr w:type="spellEnd"/>
          </w:p>
        </w:tc>
        <w:tc>
          <w:tcPr>
            <w:tcW w:w="5378" w:type="dxa"/>
            <w:gridSpan w:val="3"/>
          </w:tcPr>
          <w:p w:rsidR="00902212" w:rsidRPr="004E24A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902212" w:rsidRPr="00FF1424" w:rsidTr="00E0577D">
        <w:tc>
          <w:tcPr>
            <w:tcW w:w="453" w:type="dxa"/>
            <w:gridSpan w:val="2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56" w:type="dxa"/>
          </w:tcPr>
          <w:p w:rsidR="00902212" w:rsidRDefault="00902212" w:rsidP="00902212">
            <w:r>
              <w:t>10.30-11.05</w:t>
            </w:r>
          </w:p>
          <w:p w:rsidR="00902212" w:rsidRDefault="00902212" w:rsidP="00902212">
            <w:r>
              <w:t>11.15-11.50</w:t>
            </w:r>
          </w:p>
        </w:tc>
        <w:tc>
          <w:tcPr>
            <w:tcW w:w="1296" w:type="dxa"/>
            <w:gridSpan w:val="2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Куликова И.</w:t>
            </w:r>
            <w:proofErr w:type="gram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6" w:type="dxa"/>
            <w:gridSpan w:val="3"/>
          </w:tcPr>
          <w:p w:rsidR="00902212" w:rsidRPr="00554208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208">
              <w:rPr>
                <w:rFonts w:ascii="Times New Roman" w:hAnsi="Times New Roman" w:cs="Times New Roman"/>
                <w:sz w:val="24"/>
                <w:szCs w:val="24"/>
              </w:rPr>
              <w:t>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цен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  <w:proofErr w:type="spellEnd"/>
          </w:p>
        </w:tc>
        <w:tc>
          <w:tcPr>
            <w:tcW w:w="5378" w:type="dxa"/>
            <w:gridSpan w:val="3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902212" w:rsidRPr="00FF1424" w:rsidTr="00E0577D">
        <w:trPr>
          <w:trHeight w:val="290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56" w:type="dxa"/>
          </w:tcPr>
          <w:p w:rsidR="00902212" w:rsidRDefault="00902212" w:rsidP="00902212">
            <w:r>
              <w:t>12.00-12.35</w:t>
            </w:r>
          </w:p>
          <w:p w:rsidR="00902212" w:rsidRDefault="00902212" w:rsidP="00902212">
            <w:r>
              <w:t>12.45-13.20</w:t>
            </w:r>
          </w:p>
        </w:tc>
        <w:tc>
          <w:tcPr>
            <w:tcW w:w="1296" w:type="dxa"/>
            <w:gridSpan w:val="2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Куликова И.</w:t>
            </w:r>
            <w:proofErr w:type="gram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6" w:type="dxa"/>
            <w:gridSpan w:val="3"/>
          </w:tcPr>
          <w:p w:rsidR="00902212" w:rsidRPr="00554208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78" w:type="dxa"/>
            <w:gridSpan w:val="3"/>
          </w:tcPr>
          <w:p w:rsidR="00902212" w:rsidRPr="00FF1424" w:rsidRDefault="00902212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E25AFB" w:rsidRPr="00FF1424" w:rsidTr="00E0577D">
        <w:trPr>
          <w:trHeight w:val="206"/>
        </w:trPr>
        <w:tc>
          <w:tcPr>
            <w:tcW w:w="14731" w:type="dxa"/>
            <w:gridSpan w:val="12"/>
          </w:tcPr>
          <w:p w:rsidR="00E25AFB" w:rsidRPr="00FF1424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23" w:rsidRPr="00FF1424" w:rsidTr="00E0577D">
        <w:trPr>
          <w:trHeight w:val="285"/>
        </w:trPr>
        <w:tc>
          <w:tcPr>
            <w:tcW w:w="453" w:type="dxa"/>
            <w:gridSpan w:val="2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F43523" w:rsidRPr="00ED4889" w:rsidRDefault="00F43523" w:rsidP="00F43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2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F43523" w:rsidRPr="00F226C9" w:rsidRDefault="00F43523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96" w:type="dxa"/>
            <w:gridSpan w:val="3"/>
          </w:tcPr>
          <w:p w:rsidR="00F43523" w:rsidRPr="00FF1424" w:rsidRDefault="00F43523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378" w:type="dxa"/>
            <w:gridSpan w:val="3"/>
          </w:tcPr>
          <w:p w:rsidR="00F43523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43523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6343271</w:t>
              </w:r>
            </w:hyperlink>
          </w:p>
        </w:tc>
      </w:tr>
      <w:tr w:rsidR="00F43523" w:rsidRPr="00FF1424" w:rsidTr="00E0577D">
        <w:trPr>
          <w:trHeight w:val="380"/>
        </w:trPr>
        <w:tc>
          <w:tcPr>
            <w:tcW w:w="453" w:type="dxa"/>
            <w:gridSpan w:val="2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F43523" w:rsidRPr="00ED4889" w:rsidRDefault="00F43523" w:rsidP="00F43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2.5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F43523" w:rsidRPr="00F226C9" w:rsidRDefault="00F43523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96" w:type="dxa"/>
            <w:gridSpan w:val="3"/>
          </w:tcPr>
          <w:p w:rsidR="00F43523" w:rsidRPr="00FF1424" w:rsidRDefault="00F43523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378" w:type="dxa"/>
            <w:gridSpan w:val="3"/>
          </w:tcPr>
          <w:p w:rsidR="00F43523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43523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6343271</w:t>
              </w:r>
            </w:hyperlink>
          </w:p>
        </w:tc>
      </w:tr>
      <w:tr w:rsidR="00F43523" w:rsidRPr="00FF1424" w:rsidTr="00E0577D">
        <w:trPr>
          <w:trHeight w:val="278"/>
        </w:trPr>
        <w:tc>
          <w:tcPr>
            <w:tcW w:w="453" w:type="dxa"/>
            <w:gridSpan w:val="2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F43523" w:rsidRPr="00ED4889" w:rsidRDefault="00F43523" w:rsidP="00F43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2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F43523" w:rsidRPr="00F226C9" w:rsidRDefault="00F43523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96" w:type="dxa"/>
            <w:gridSpan w:val="3"/>
          </w:tcPr>
          <w:p w:rsidR="00F43523" w:rsidRPr="00FF1424" w:rsidRDefault="00F43523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5378" w:type="dxa"/>
            <w:gridSpan w:val="3"/>
          </w:tcPr>
          <w:p w:rsidR="00F43523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43523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6343271</w:t>
              </w:r>
            </w:hyperlink>
          </w:p>
        </w:tc>
      </w:tr>
      <w:tr w:rsidR="00F43523" w:rsidRPr="00FF1424" w:rsidTr="00E0577D">
        <w:trPr>
          <w:trHeight w:val="253"/>
        </w:trPr>
        <w:tc>
          <w:tcPr>
            <w:tcW w:w="453" w:type="dxa"/>
            <w:gridSpan w:val="2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6" w:type="dxa"/>
          </w:tcPr>
          <w:p w:rsidR="00F43523" w:rsidRPr="00ED4889" w:rsidRDefault="00F43523" w:rsidP="00F43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3.5</w:t>
            </w:r>
            <w:r w:rsidRPr="00ED4889">
              <w:rPr>
                <w:rFonts w:ascii="Times New Roman" w:hAnsi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F43523" w:rsidRPr="00F226C9" w:rsidRDefault="00F43523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43523" w:rsidRPr="00FF1424" w:rsidRDefault="00F43523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96" w:type="dxa"/>
            <w:gridSpan w:val="3"/>
          </w:tcPr>
          <w:p w:rsidR="00F43523" w:rsidRPr="00FF1424" w:rsidRDefault="00F43523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378" w:type="dxa"/>
            <w:gridSpan w:val="3"/>
          </w:tcPr>
          <w:p w:rsidR="00F43523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43523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06343271</w:t>
              </w:r>
            </w:hyperlink>
          </w:p>
        </w:tc>
      </w:tr>
      <w:tr w:rsidR="00E25AFB" w:rsidRPr="00FF1424" w:rsidTr="00E0577D">
        <w:trPr>
          <w:trHeight w:val="253"/>
        </w:trPr>
        <w:tc>
          <w:tcPr>
            <w:tcW w:w="14731" w:type="dxa"/>
            <w:gridSpan w:val="12"/>
          </w:tcPr>
          <w:p w:rsidR="00E25AFB" w:rsidRPr="00FF1424" w:rsidRDefault="00E25AFB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12" w:rsidRPr="00FF1424" w:rsidTr="00E0577D">
        <w:trPr>
          <w:trHeight w:val="552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1296" w:type="dxa"/>
            <w:gridSpan w:val="2"/>
          </w:tcPr>
          <w:p w:rsidR="00902212" w:rsidRPr="007024E3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Default="00902212">
            <w:r w:rsidRPr="004D3F1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378" w:type="dxa"/>
            <w:gridSpan w:val="3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9?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  <w:proofErr w:type="spellEnd"/>
            </w:hyperlink>
          </w:p>
        </w:tc>
      </w:tr>
      <w:tr w:rsidR="00902212" w:rsidRPr="00FF1424" w:rsidTr="00E0577D">
        <w:trPr>
          <w:trHeight w:val="552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-11:10</w:t>
            </w:r>
          </w:p>
        </w:tc>
        <w:tc>
          <w:tcPr>
            <w:tcW w:w="1296" w:type="dxa"/>
            <w:gridSpan w:val="2"/>
          </w:tcPr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Default="00902212">
            <w:r w:rsidRPr="004D3F1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378" w:type="dxa"/>
            <w:gridSpan w:val="3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9?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  <w:proofErr w:type="spellEnd"/>
            </w:hyperlink>
          </w:p>
        </w:tc>
      </w:tr>
      <w:tr w:rsidR="00902212" w:rsidRPr="0072750A" w:rsidTr="00E0577D">
        <w:trPr>
          <w:trHeight w:val="552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1:50</w:t>
            </w:r>
          </w:p>
        </w:tc>
        <w:tc>
          <w:tcPr>
            <w:tcW w:w="1296" w:type="dxa"/>
            <w:gridSpan w:val="2"/>
          </w:tcPr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Pr="00FF1424" w:rsidRDefault="00902212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5378" w:type="dxa"/>
            <w:gridSpan w:val="3"/>
          </w:tcPr>
          <w:p w:rsidR="00902212" w:rsidRPr="0072750A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9?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  <w:proofErr w:type="spellEnd"/>
            </w:hyperlink>
          </w:p>
        </w:tc>
      </w:tr>
      <w:tr w:rsidR="00902212" w:rsidRPr="00FF1424" w:rsidTr="00E0577D">
        <w:trPr>
          <w:trHeight w:val="552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30</w:t>
            </w:r>
          </w:p>
        </w:tc>
        <w:tc>
          <w:tcPr>
            <w:tcW w:w="1296" w:type="dxa"/>
            <w:gridSpan w:val="2"/>
          </w:tcPr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Pr="00FF1424" w:rsidRDefault="00902212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378" w:type="dxa"/>
            <w:gridSpan w:val="3"/>
          </w:tcPr>
          <w:p w:rsidR="00902212" w:rsidRPr="00FF1424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9?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proofErr w:type="spellEnd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  <w:proofErr w:type="spellEnd"/>
            </w:hyperlink>
          </w:p>
        </w:tc>
      </w:tr>
      <w:tr w:rsidR="00902212" w:rsidRPr="0072750A" w:rsidTr="00E0577D">
        <w:trPr>
          <w:trHeight w:val="552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0-13:10</w:t>
            </w:r>
          </w:p>
        </w:tc>
        <w:tc>
          <w:tcPr>
            <w:tcW w:w="1296" w:type="dxa"/>
            <w:gridSpan w:val="2"/>
          </w:tcPr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52" w:type="dxa"/>
          </w:tcPr>
          <w:p w:rsidR="00902212" w:rsidRPr="00FF1424" w:rsidRDefault="00902212" w:rsidP="00E25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Pr="007B6322" w:rsidRDefault="00902212" w:rsidP="00F43523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5378" w:type="dxa"/>
            <w:gridSpan w:val="3"/>
          </w:tcPr>
          <w:p w:rsidR="00902212" w:rsidRPr="0072750A" w:rsidRDefault="00674CE8" w:rsidP="00E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9?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  <w:proofErr w:type="spellEnd"/>
            </w:hyperlink>
          </w:p>
        </w:tc>
      </w:tr>
      <w:tr w:rsidR="00902212" w:rsidRPr="00322E4D" w:rsidTr="00E0577D">
        <w:trPr>
          <w:trHeight w:val="552"/>
        </w:trPr>
        <w:tc>
          <w:tcPr>
            <w:tcW w:w="453" w:type="dxa"/>
            <w:gridSpan w:val="2"/>
          </w:tcPr>
          <w:p w:rsidR="00902212" w:rsidRPr="00FF1424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-13:50</w:t>
            </w:r>
          </w:p>
        </w:tc>
        <w:tc>
          <w:tcPr>
            <w:tcW w:w="1296" w:type="dxa"/>
            <w:gridSpan w:val="2"/>
          </w:tcPr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52" w:type="dxa"/>
          </w:tcPr>
          <w:p w:rsidR="00902212" w:rsidRPr="00FF1424" w:rsidRDefault="00902212" w:rsidP="00F43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Pr="007B6322" w:rsidRDefault="00902212" w:rsidP="00F43523">
            <w:pPr>
              <w:rPr>
                <w:rFonts w:ascii="Times New Roman" w:hAnsi="Times New Roman" w:cs="Times New Roman"/>
                <w:lang w:val="en-US"/>
              </w:rPr>
            </w:pPr>
            <w:r w:rsidRPr="007B632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5378" w:type="dxa"/>
            <w:gridSpan w:val="3"/>
          </w:tcPr>
          <w:p w:rsidR="00902212" w:rsidRPr="00902212" w:rsidRDefault="00674CE8" w:rsidP="00F435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019?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1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r w:rsidR="00902212" w:rsidRPr="009022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0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</w:hyperlink>
          </w:p>
        </w:tc>
      </w:tr>
      <w:tr w:rsidR="00902212" w:rsidRPr="0072750A" w:rsidTr="00E0577D">
        <w:trPr>
          <w:trHeight w:val="552"/>
        </w:trPr>
        <w:tc>
          <w:tcPr>
            <w:tcW w:w="453" w:type="dxa"/>
            <w:gridSpan w:val="2"/>
          </w:tcPr>
          <w:p w:rsidR="00902212" w:rsidRPr="00902212" w:rsidRDefault="00902212" w:rsidP="00E2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902212" w:rsidRPr="00182B31" w:rsidRDefault="00902212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</w:tc>
        <w:tc>
          <w:tcPr>
            <w:tcW w:w="1296" w:type="dxa"/>
            <w:gridSpan w:val="2"/>
          </w:tcPr>
          <w:p w:rsidR="00902212" w:rsidRPr="00182B31" w:rsidRDefault="00902212" w:rsidP="0090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52" w:type="dxa"/>
          </w:tcPr>
          <w:p w:rsidR="00902212" w:rsidRPr="00FF1424" w:rsidRDefault="00902212" w:rsidP="00F43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F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2696" w:type="dxa"/>
            <w:gridSpan w:val="3"/>
          </w:tcPr>
          <w:p w:rsidR="00902212" w:rsidRPr="007B6322" w:rsidRDefault="00902212" w:rsidP="00F43523">
            <w:pPr>
              <w:rPr>
                <w:rFonts w:ascii="Times New Roman" w:hAnsi="Times New Roman" w:cs="Times New Roman"/>
              </w:rPr>
            </w:pPr>
            <w:r w:rsidRPr="007B632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5378" w:type="dxa"/>
            <w:gridSpan w:val="3"/>
          </w:tcPr>
          <w:p w:rsidR="00902212" w:rsidRPr="0072750A" w:rsidRDefault="00674CE8" w:rsidP="00F4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s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m</w:t>
              </w:r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9?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yc</w:t>
              </w:r>
              <w:proofErr w:type="spellEnd"/>
              <w:r w:rsidR="00902212" w:rsidRPr="00727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02212" w:rsidRPr="00FF14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rwmp</w:t>
              </w:r>
              <w:proofErr w:type="spellEnd"/>
            </w:hyperlink>
          </w:p>
        </w:tc>
      </w:tr>
      <w:tr w:rsidR="00E0577D" w:rsidRPr="00F2790B" w:rsidTr="00E0577D">
        <w:trPr>
          <w:trHeight w:val="331"/>
        </w:trPr>
        <w:tc>
          <w:tcPr>
            <w:tcW w:w="14731" w:type="dxa"/>
            <w:gridSpan w:val="12"/>
          </w:tcPr>
          <w:p w:rsidR="00E0577D" w:rsidRDefault="00E0577D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E0577D" w:rsidRDefault="00E0577D" w:rsidP="00E25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Pr="005457AF">
              <w:rPr>
                <w:rFonts w:ascii="Times New Roman" w:hAnsi="Times New Roman" w:cs="Times New Roman"/>
                <w:b/>
              </w:rPr>
              <w:t>МУЗЫКАЛЬНОЕ НАПРАВЛЕНИЕ</w:t>
            </w:r>
          </w:p>
          <w:p w:rsidR="00E0577D" w:rsidRPr="00D12E24" w:rsidRDefault="00E0577D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F43523" w:rsidRPr="00F2790B" w:rsidTr="00E0577D">
        <w:trPr>
          <w:trHeight w:val="379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1296" w:type="dxa"/>
            <w:gridSpan w:val="2"/>
          </w:tcPr>
          <w:p w:rsidR="00F43523" w:rsidRPr="0072750A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Романова И.П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 -11:10</w:t>
            </w:r>
          </w:p>
        </w:tc>
        <w:tc>
          <w:tcPr>
            <w:tcW w:w="1296" w:type="dxa"/>
            <w:gridSpan w:val="2"/>
          </w:tcPr>
          <w:p w:rsidR="00F43523" w:rsidRPr="0072750A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Романова И.П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 -11:50</w:t>
            </w:r>
          </w:p>
        </w:tc>
        <w:tc>
          <w:tcPr>
            <w:tcW w:w="1296" w:type="dxa"/>
            <w:gridSpan w:val="2"/>
          </w:tcPr>
          <w:p w:rsidR="00F43523" w:rsidRPr="0072750A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Романова И.П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30</w:t>
            </w:r>
          </w:p>
        </w:tc>
        <w:tc>
          <w:tcPr>
            <w:tcW w:w="1296" w:type="dxa"/>
            <w:gridSpan w:val="2"/>
          </w:tcPr>
          <w:p w:rsidR="00F43523" w:rsidRPr="0072750A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Романова И.П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0-13:10</w:t>
            </w:r>
          </w:p>
        </w:tc>
        <w:tc>
          <w:tcPr>
            <w:tcW w:w="1296" w:type="dxa"/>
            <w:gridSpan w:val="2"/>
          </w:tcPr>
          <w:p w:rsidR="00F43523" w:rsidRPr="0072750A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Романова И.П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255"/>
        </w:trPr>
        <w:tc>
          <w:tcPr>
            <w:tcW w:w="14731" w:type="dxa"/>
            <w:gridSpan w:val="12"/>
          </w:tcPr>
          <w:p w:rsidR="00E25AFB" w:rsidRPr="00134780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6" w:type="dxa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4</w:t>
            </w:r>
            <w:r w:rsidR="00E25AFB" w:rsidRPr="000B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Саранцева Т.И.</w:t>
            </w:r>
          </w:p>
        </w:tc>
        <w:tc>
          <w:tcPr>
            <w:tcW w:w="2718" w:type="dxa"/>
            <w:gridSpan w:val="3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 14.2</w:t>
            </w:r>
            <w:r w:rsidR="00E25AFB" w:rsidRPr="000B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76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Саранцева Т.И.</w:t>
            </w:r>
          </w:p>
        </w:tc>
        <w:tc>
          <w:tcPr>
            <w:tcW w:w="2718" w:type="dxa"/>
            <w:gridSpan w:val="3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1</w:t>
            </w:r>
            <w:r w:rsidR="00F43523">
              <w:rPr>
                <w:rFonts w:ascii="Times New Roman" w:hAnsi="Times New Roman" w:cs="Times New Roman"/>
              </w:rPr>
              <w:t>4.30-15.0</w:t>
            </w:r>
            <w:r w:rsidRPr="000B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Саранцева Т.И.</w:t>
            </w:r>
          </w:p>
        </w:tc>
        <w:tc>
          <w:tcPr>
            <w:tcW w:w="2718" w:type="dxa"/>
            <w:gridSpan w:val="3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5332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56" w:type="dxa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0-15 4</w:t>
            </w:r>
            <w:r w:rsidR="00E25AFB" w:rsidRPr="000B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Саранцева Т.И.</w:t>
            </w:r>
          </w:p>
        </w:tc>
        <w:tc>
          <w:tcPr>
            <w:tcW w:w="2718" w:type="dxa"/>
            <w:gridSpan w:val="3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E25AFB" w:rsidRPr="000B228D" w:rsidRDefault="002E71D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0-16 2</w:t>
            </w:r>
            <w:r w:rsidR="00E25AFB" w:rsidRPr="000B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Саранцева Т.И.</w:t>
            </w:r>
          </w:p>
        </w:tc>
        <w:tc>
          <w:tcPr>
            <w:tcW w:w="2718" w:type="dxa"/>
            <w:gridSpan w:val="3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5332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E25AFB" w:rsidRPr="000B228D" w:rsidRDefault="002E71D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</w:t>
            </w:r>
            <w:r w:rsidR="00E25AFB" w:rsidRPr="000B22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25A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0B228D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0B228D">
              <w:rPr>
                <w:rFonts w:ascii="Times New Roman" w:hAnsi="Times New Roman" w:cs="Times New Roman"/>
              </w:rPr>
              <w:t>Саранцева Т.И.</w:t>
            </w:r>
          </w:p>
        </w:tc>
        <w:tc>
          <w:tcPr>
            <w:tcW w:w="2718" w:type="dxa"/>
            <w:gridSpan w:val="3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:rsidR="00E25AFB" w:rsidRPr="000B228D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250"/>
        </w:trPr>
        <w:tc>
          <w:tcPr>
            <w:tcW w:w="14731" w:type="dxa"/>
            <w:gridSpan w:val="12"/>
          </w:tcPr>
          <w:p w:rsidR="00E25AFB" w:rsidRPr="00105DDF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96" w:type="dxa"/>
            <w:gridSpan w:val="2"/>
          </w:tcPr>
          <w:p w:rsidR="00E25AFB" w:rsidRPr="00827FD7" w:rsidRDefault="002E71D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Нагибина О.А.</w:t>
            </w:r>
          </w:p>
        </w:tc>
        <w:tc>
          <w:tcPr>
            <w:tcW w:w="2718" w:type="dxa"/>
            <w:gridSpan w:val="3"/>
          </w:tcPr>
          <w:p w:rsidR="00E25AFB" w:rsidRPr="00E41AE4" w:rsidRDefault="002E71D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5332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827FD7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10</w:t>
            </w:r>
          </w:p>
        </w:tc>
        <w:tc>
          <w:tcPr>
            <w:tcW w:w="1296" w:type="dxa"/>
            <w:gridSpan w:val="2"/>
          </w:tcPr>
          <w:p w:rsidR="00E25AFB" w:rsidRPr="00827FD7" w:rsidRDefault="002E71D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Нагибина О.А.</w:t>
            </w:r>
          </w:p>
        </w:tc>
        <w:tc>
          <w:tcPr>
            <w:tcW w:w="2718" w:type="dxa"/>
            <w:gridSpan w:val="3"/>
          </w:tcPr>
          <w:p w:rsidR="00E25AFB" w:rsidRPr="00E41AE4" w:rsidRDefault="002E71D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0B228D"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5332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827FD7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  <w:tc>
          <w:tcPr>
            <w:tcW w:w="1296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Нагибина О.А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827FD7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</w:tr>
      <w:tr w:rsidR="002E71DB" w:rsidRPr="00F2790B" w:rsidTr="00E0577D">
        <w:trPr>
          <w:trHeight w:val="380"/>
        </w:trPr>
        <w:tc>
          <w:tcPr>
            <w:tcW w:w="453" w:type="dxa"/>
            <w:gridSpan w:val="2"/>
          </w:tcPr>
          <w:p w:rsidR="002E71DB" w:rsidRDefault="002E71D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2E71DB" w:rsidRDefault="002E71D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296" w:type="dxa"/>
            <w:gridSpan w:val="2"/>
          </w:tcPr>
          <w:p w:rsidR="002E71DB" w:rsidRDefault="002E71D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gridSpan w:val="2"/>
          </w:tcPr>
          <w:p w:rsidR="002E71DB" w:rsidRPr="00827FD7" w:rsidRDefault="002E71DB" w:rsidP="00322E4D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Нагибина О.А.</w:t>
            </w:r>
          </w:p>
        </w:tc>
        <w:tc>
          <w:tcPr>
            <w:tcW w:w="2718" w:type="dxa"/>
            <w:gridSpan w:val="3"/>
          </w:tcPr>
          <w:p w:rsidR="002E71DB" w:rsidRPr="00E41AE4" w:rsidRDefault="002E71DB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2E71DB" w:rsidRPr="00827FD7" w:rsidRDefault="002E71DB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827FD7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</w:tr>
      <w:tr w:rsidR="00E25AFB" w:rsidRPr="00F2790B" w:rsidTr="00E0577D">
        <w:trPr>
          <w:trHeight w:val="136"/>
        </w:trPr>
        <w:tc>
          <w:tcPr>
            <w:tcW w:w="14731" w:type="dxa"/>
            <w:gridSpan w:val="12"/>
          </w:tcPr>
          <w:p w:rsidR="00E25AFB" w:rsidRPr="00134780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.00-11.3</w:t>
            </w:r>
            <w:r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Олейник С.Н.</w:t>
            </w:r>
          </w:p>
        </w:tc>
        <w:tc>
          <w:tcPr>
            <w:tcW w:w="2718" w:type="dxa"/>
            <w:gridSpan w:val="3"/>
          </w:tcPr>
          <w:p w:rsidR="00E25AFB" w:rsidRPr="00E41AE4" w:rsidRDefault="002E71D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.40-12.1</w:t>
            </w:r>
            <w:r w:rsidRPr="00E41AE4">
              <w:rPr>
                <w:rFonts w:ascii="Times New Roman" w:hAnsi="Times New Roman" w:cs="Times New Roman"/>
              </w:rPr>
              <w:t>0</w:t>
            </w:r>
          </w:p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Олейник С.Н.</w:t>
            </w:r>
          </w:p>
        </w:tc>
        <w:tc>
          <w:tcPr>
            <w:tcW w:w="2718" w:type="dxa"/>
            <w:gridSpan w:val="3"/>
          </w:tcPr>
          <w:p w:rsidR="00E25AFB" w:rsidRPr="00E41AE4" w:rsidRDefault="002E71D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</w:t>
            </w:r>
            <w:r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Олейник С.Н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132"/>
        </w:trPr>
        <w:tc>
          <w:tcPr>
            <w:tcW w:w="14731" w:type="dxa"/>
            <w:gridSpan w:val="1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3.00-13.20</w:t>
            </w:r>
          </w:p>
        </w:tc>
        <w:tc>
          <w:tcPr>
            <w:tcW w:w="1296" w:type="dxa"/>
            <w:gridSpan w:val="2"/>
          </w:tcPr>
          <w:p w:rsidR="00F43523" w:rsidRPr="00ED4889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Кандрух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3.30-13.50</w:t>
            </w:r>
          </w:p>
        </w:tc>
        <w:tc>
          <w:tcPr>
            <w:tcW w:w="1296" w:type="dxa"/>
            <w:gridSpan w:val="2"/>
          </w:tcPr>
          <w:p w:rsidR="00F43523" w:rsidRPr="00ED4889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Кандрух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4.00-14.30</w:t>
            </w:r>
          </w:p>
        </w:tc>
        <w:tc>
          <w:tcPr>
            <w:tcW w:w="1296" w:type="dxa"/>
            <w:gridSpan w:val="2"/>
          </w:tcPr>
          <w:p w:rsidR="00F43523" w:rsidRPr="0072750A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Кандрух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4.40-15.10</w:t>
            </w:r>
          </w:p>
        </w:tc>
        <w:tc>
          <w:tcPr>
            <w:tcW w:w="1296" w:type="dxa"/>
            <w:gridSpan w:val="2"/>
          </w:tcPr>
          <w:p w:rsidR="00F43523" w:rsidRPr="00ED4889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Кандрух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5.20-15.50</w:t>
            </w:r>
          </w:p>
        </w:tc>
        <w:tc>
          <w:tcPr>
            <w:tcW w:w="1296" w:type="dxa"/>
            <w:gridSpan w:val="2"/>
          </w:tcPr>
          <w:p w:rsidR="00F43523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Кандрух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F43523" w:rsidRPr="00F2790B" w:rsidTr="00E0577D">
        <w:trPr>
          <w:trHeight w:val="380"/>
        </w:trPr>
        <w:tc>
          <w:tcPr>
            <w:tcW w:w="453" w:type="dxa"/>
            <w:gridSpan w:val="2"/>
          </w:tcPr>
          <w:p w:rsidR="00F43523" w:rsidRPr="00E41AE4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F43523" w:rsidRDefault="00F43523" w:rsidP="00F4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6.00-16.30</w:t>
            </w:r>
          </w:p>
        </w:tc>
        <w:tc>
          <w:tcPr>
            <w:tcW w:w="1296" w:type="dxa"/>
            <w:gridSpan w:val="2"/>
          </w:tcPr>
          <w:p w:rsidR="00F43523" w:rsidRDefault="00F43523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Кандрух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F43523" w:rsidRPr="00E41AE4" w:rsidRDefault="00F43523" w:rsidP="00F43523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177"/>
        </w:trPr>
        <w:tc>
          <w:tcPr>
            <w:tcW w:w="14731" w:type="dxa"/>
            <w:gridSpan w:val="1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6" w:type="dxa"/>
          </w:tcPr>
          <w:p w:rsidR="004E39E5" w:rsidRPr="001D6BAA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0</w:t>
            </w:r>
          </w:p>
        </w:tc>
        <w:tc>
          <w:tcPr>
            <w:tcW w:w="1296" w:type="dxa"/>
            <w:gridSpan w:val="2"/>
          </w:tcPr>
          <w:p w:rsidR="004E39E5" w:rsidRPr="0077604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ласова Ю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6" w:type="dxa"/>
          </w:tcPr>
          <w:p w:rsidR="004E39E5" w:rsidRPr="001D6BAA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50</w:t>
            </w:r>
          </w:p>
        </w:tc>
        <w:tc>
          <w:tcPr>
            <w:tcW w:w="129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ласова Ю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r w:rsidRPr="00E41A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6" w:type="dxa"/>
          </w:tcPr>
          <w:p w:rsidR="004E39E5" w:rsidRPr="001D6BAA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6" w:type="dxa"/>
            <w:gridSpan w:val="2"/>
          </w:tcPr>
          <w:p w:rsidR="004E39E5" w:rsidRPr="001A395C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ласова Ю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56" w:type="dxa"/>
          </w:tcPr>
          <w:p w:rsidR="004E39E5" w:rsidRPr="001D6BAA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0</w:t>
            </w:r>
          </w:p>
        </w:tc>
        <w:tc>
          <w:tcPr>
            <w:tcW w:w="1296" w:type="dxa"/>
            <w:gridSpan w:val="2"/>
          </w:tcPr>
          <w:p w:rsidR="004E39E5" w:rsidRPr="001A395C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ласова Ю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6" w:type="dxa"/>
          </w:tcPr>
          <w:p w:rsidR="004E39E5" w:rsidRPr="001D6BAA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4.50</w:t>
            </w:r>
          </w:p>
        </w:tc>
        <w:tc>
          <w:tcPr>
            <w:tcW w:w="1296" w:type="dxa"/>
            <w:gridSpan w:val="2"/>
          </w:tcPr>
          <w:p w:rsidR="004E39E5" w:rsidRPr="001A395C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ласова Ю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251"/>
        </w:trPr>
        <w:tc>
          <w:tcPr>
            <w:tcW w:w="14731" w:type="dxa"/>
            <w:gridSpan w:val="12"/>
          </w:tcPr>
          <w:p w:rsidR="00E25AFB" w:rsidRPr="00134780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Pr="00874A12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аккордеон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7FD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874A12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00</w:t>
            </w:r>
          </w:p>
        </w:tc>
        <w:tc>
          <w:tcPr>
            <w:tcW w:w="129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аккордеон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7FD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874A12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29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7FD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874A12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10</w:t>
            </w:r>
          </w:p>
        </w:tc>
        <w:tc>
          <w:tcPr>
            <w:tcW w:w="129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аккордеон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7FD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874A12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аккордеон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7FD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Pr="00874A12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27FD7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14731" w:type="dxa"/>
            <w:gridSpan w:val="12"/>
          </w:tcPr>
          <w:p w:rsidR="00E25AFB" w:rsidRPr="00134780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29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лагир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</w:t>
            </w:r>
            <w:proofErr w:type="gramStart"/>
            <w:r w:rsidRPr="00E41AE4">
              <w:rPr>
                <w:rFonts w:ascii="Times New Roman" w:hAnsi="Times New Roman" w:cs="Times New Roman"/>
              </w:rPr>
              <w:t>е</w:t>
            </w:r>
            <w:proofErr w:type="spellEnd"/>
            <w:proofErr w:type="gram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296" w:type="dxa"/>
            <w:gridSpan w:val="2"/>
          </w:tcPr>
          <w:p w:rsidR="00E25AFB" w:rsidRPr="00E41AE4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лагир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лагир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-13.30 </w:t>
            </w:r>
          </w:p>
        </w:tc>
        <w:tc>
          <w:tcPr>
            <w:tcW w:w="1296" w:type="dxa"/>
            <w:gridSpan w:val="2"/>
          </w:tcPr>
          <w:p w:rsidR="00E25AFB" w:rsidRPr="00E41AE4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лагир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14731" w:type="dxa"/>
            <w:gridSpan w:val="12"/>
          </w:tcPr>
          <w:p w:rsidR="00E25AFB" w:rsidRPr="007431EC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0A3F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.00-1</w:t>
            </w: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0A3F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.20</w:t>
            </w:r>
          </w:p>
        </w:tc>
        <w:tc>
          <w:tcPr>
            <w:tcW w:w="1296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E25AFB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0</w:t>
            </w: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E25AFB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453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-12.4</w:t>
            </w: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E25AFB" w:rsidRPr="0072750A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576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A70A3F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2</w:t>
            </w: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7908E9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3.5</w:t>
            </w: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7908E9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20</w:t>
            </w:r>
          </w:p>
        </w:tc>
        <w:tc>
          <w:tcPr>
            <w:tcW w:w="1296" w:type="dxa"/>
            <w:gridSpan w:val="2"/>
          </w:tcPr>
          <w:p w:rsidR="004E39E5" w:rsidRPr="007908E9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322E4D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Start"/>
            <w:r w:rsidRPr="00E41AE4">
              <w:rPr>
                <w:rFonts w:ascii="Times New Roman" w:hAnsi="Times New Roman" w:cs="Times New Roman"/>
              </w:rPr>
              <w:t>.(</w:t>
            </w:r>
            <w:proofErr w:type="gramEnd"/>
            <w:r w:rsidRPr="00E41AE4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322E4D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рипова Г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380"/>
        </w:trPr>
        <w:tc>
          <w:tcPr>
            <w:tcW w:w="14731" w:type="dxa"/>
            <w:gridSpan w:val="12"/>
          </w:tcPr>
          <w:p w:rsidR="00E25AFB" w:rsidRPr="00105DDF" w:rsidRDefault="00E25AFB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E25AFB" w:rsidRPr="00F2790B" w:rsidTr="00E0577D">
        <w:trPr>
          <w:trHeight w:val="408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6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408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96" w:type="dxa"/>
            <w:gridSpan w:val="2"/>
          </w:tcPr>
          <w:p w:rsidR="00E25AFB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408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96" w:type="dxa"/>
            <w:gridSpan w:val="2"/>
          </w:tcPr>
          <w:p w:rsidR="00E25AFB" w:rsidRPr="00827FD7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E25AFB" w:rsidRPr="00F2790B" w:rsidTr="00E0577D">
        <w:trPr>
          <w:trHeight w:val="408"/>
        </w:trPr>
        <w:tc>
          <w:tcPr>
            <w:tcW w:w="453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E25AFB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6" w:type="dxa"/>
            <w:gridSpan w:val="2"/>
          </w:tcPr>
          <w:p w:rsidR="00E25AFB" w:rsidRPr="00827FD7" w:rsidRDefault="00E25AFB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718" w:type="dxa"/>
            <w:gridSpan w:val="3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E25AFB" w:rsidRPr="00E41AE4" w:rsidRDefault="00E25AFB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408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Вока</w:t>
            </w:r>
            <w:proofErr w:type="gramStart"/>
            <w:r w:rsidRPr="00E41AE4">
              <w:rPr>
                <w:rFonts w:ascii="Times New Roman" w:hAnsi="Times New Roman" w:cs="Times New Roman"/>
              </w:rPr>
              <w:t>л(</w:t>
            </w:r>
            <w:proofErr w:type="gramEnd"/>
            <w:r w:rsidRPr="00E41AE4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7431EC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</w:t>
            </w: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0.5</w:t>
            </w: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2</w:t>
            </w: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1.5</w:t>
            </w: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E41AE4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Pr="00A70A3F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5</w:t>
            </w:r>
            <w:r w:rsidRPr="00A70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</w:tcPr>
          <w:p w:rsidR="004E39E5" w:rsidRPr="00A70A3F" w:rsidRDefault="004E39E5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20</w:t>
            </w:r>
          </w:p>
        </w:tc>
        <w:tc>
          <w:tcPr>
            <w:tcW w:w="129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Гайсина А.С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Вока</w:t>
            </w:r>
            <w:proofErr w:type="gramStart"/>
            <w:r w:rsidRPr="00A70A3F">
              <w:rPr>
                <w:rFonts w:ascii="Times New Roman" w:hAnsi="Times New Roman" w:cs="Times New Roman"/>
              </w:rPr>
              <w:t>л(</w:t>
            </w:r>
            <w:proofErr w:type="gramEnd"/>
            <w:r w:rsidRPr="00A70A3F">
              <w:rPr>
                <w:rFonts w:ascii="Times New Roman" w:hAnsi="Times New Roman" w:cs="Times New Roman"/>
              </w:rPr>
              <w:t>инд.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105DDF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r w:rsidRPr="00E41AE4"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eastAsia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r w:rsidRPr="00E41AE4"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eastAsia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r w:rsidRPr="00E41AE4"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r w:rsidRPr="00E41AE4"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D513E4" w:rsidRPr="00E41AE4" w:rsidRDefault="00D513E4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296" w:type="dxa"/>
            <w:gridSpan w:val="2"/>
          </w:tcPr>
          <w:p w:rsidR="00D513E4" w:rsidRDefault="00D513E4" w:rsidP="00E2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>,</w:t>
            </w:r>
            <w:r w:rsidRPr="00E41AE4"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D513E4" w:rsidRPr="00D513E4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3E4">
              <w:rPr>
                <w:rFonts w:ascii="Times New Roman" w:hAnsi="Times New Roman" w:cs="Times New Roman"/>
                <w:sz w:val="20"/>
                <w:szCs w:val="20"/>
              </w:rPr>
              <w:t>10.00 -10.30</w:t>
            </w:r>
          </w:p>
        </w:tc>
        <w:tc>
          <w:tcPr>
            <w:tcW w:w="1296" w:type="dxa"/>
            <w:gridSpan w:val="2"/>
          </w:tcPr>
          <w:p w:rsidR="00D513E4" w:rsidRPr="00F226C9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Хафизова Т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D513E4" w:rsidRPr="00D513E4" w:rsidRDefault="00D513E4" w:rsidP="00D51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E4"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296" w:type="dxa"/>
            <w:gridSpan w:val="2"/>
          </w:tcPr>
          <w:p w:rsidR="00D513E4" w:rsidRPr="00F226C9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Хафизова Т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D513E4" w:rsidRPr="00D513E4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3E4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1296" w:type="dxa"/>
            <w:gridSpan w:val="2"/>
          </w:tcPr>
          <w:p w:rsidR="00D513E4" w:rsidRPr="00F226C9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Хафизова Т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D513E4" w:rsidRPr="00D513E4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3E4">
              <w:rPr>
                <w:rFonts w:ascii="Times New Roman" w:hAnsi="Times New Roman" w:cs="Times New Roman"/>
                <w:sz w:val="20"/>
                <w:szCs w:val="20"/>
              </w:rPr>
              <w:t>12.00 – 12.30</w:t>
            </w:r>
          </w:p>
        </w:tc>
        <w:tc>
          <w:tcPr>
            <w:tcW w:w="1296" w:type="dxa"/>
            <w:gridSpan w:val="2"/>
          </w:tcPr>
          <w:p w:rsidR="00D513E4" w:rsidRPr="00F226C9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Хафизова Т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6" w:type="dxa"/>
          </w:tcPr>
          <w:p w:rsidR="00D513E4" w:rsidRPr="00D513E4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3E4">
              <w:rPr>
                <w:rFonts w:ascii="Times New Roman" w:hAnsi="Times New Roman" w:cs="Times New Roman"/>
                <w:sz w:val="20"/>
                <w:szCs w:val="20"/>
              </w:rPr>
              <w:t>12.40 – 13.10</w:t>
            </w:r>
          </w:p>
        </w:tc>
        <w:tc>
          <w:tcPr>
            <w:tcW w:w="1296" w:type="dxa"/>
            <w:gridSpan w:val="2"/>
          </w:tcPr>
          <w:p w:rsidR="00D513E4" w:rsidRPr="00F226C9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Хафизова Т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D513E4" w:rsidRPr="00D513E4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3E4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</w:tc>
        <w:tc>
          <w:tcPr>
            <w:tcW w:w="1296" w:type="dxa"/>
            <w:gridSpan w:val="2"/>
          </w:tcPr>
          <w:p w:rsidR="00D513E4" w:rsidRPr="00F226C9" w:rsidRDefault="00D513E4" w:rsidP="00D5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Хафизова Т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D513E4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</w:t>
            </w:r>
            <w:r w:rsidR="004E39E5"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Колесникова З.Н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3.5</w:t>
            </w:r>
            <w:r w:rsidR="004E39E5"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Колесникова З.Н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2</w:t>
            </w:r>
            <w:r w:rsidR="004E39E5"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Колесникова З.Н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="004E39E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.0</w:t>
            </w:r>
            <w:r w:rsidR="004E39E5"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Колесникова З.Н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4</w:t>
            </w:r>
            <w:r w:rsidR="004E39E5" w:rsidRPr="00E41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Колесникова З.Н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D513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20</w:t>
            </w:r>
          </w:p>
        </w:tc>
        <w:tc>
          <w:tcPr>
            <w:tcW w:w="1296" w:type="dxa"/>
            <w:gridSpan w:val="2"/>
          </w:tcPr>
          <w:p w:rsidR="00D513E4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322E4D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Колесникова З.Н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баян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105DDF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5</w:t>
            </w:r>
            <w:r w:rsidR="004E39E5" w:rsidRPr="00827F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</w:t>
            </w:r>
            <w:r w:rsidR="004E39E5" w:rsidRPr="00827FD7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96" w:type="dxa"/>
            <w:gridSpan w:val="2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</w:t>
            </w:r>
            <w:r w:rsidR="004E39E5" w:rsidRPr="00827F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2</w:t>
            </w:r>
            <w:r w:rsidR="004E39E5" w:rsidRPr="00827F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r w:rsidRPr="00827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5</w:t>
            </w:r>
            <w:r w:rsidR="004E39E5" w:rsidRPr="00827F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827FD7" w:rsidRDefault="00D513E4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718" w:type="dxa"/>
            <w:gridSpan w:val="3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Муз</w:t>
            </w:r>
            <w:proofErr w:type="gramStart"/>
            <w:r w:rsidRPr="00827FD7">
              <w:rPr>
                <w:rFonts w:ascii="Times New Roman" w:hAnsi="Times New Roman" w:cs="Times New Roman"/>
              </w:rPr>
              <w:t>.и</w:t>
            </w:r>
            <w:proofErr w:type="gramEnd"/>
            <w:r w:rsidRPr="00827FD7">
              <w:rPr>
                <w:rFonts w:ascii="Times New Roman" w:hAnsi="Times New Roman" w:cs="Times New Roman"/>
              </w:rPr>
              <w:t>нстр</w:t>
            </w:r>
            <w:proofErr w:type="spellEnd"/>
            <w:r w:rsidRPr="00827FD7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827FD7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827FD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27FD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7FD7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D513E4" w:rsidRPr="00200458" w:rsidRDefault="00D513E4" w:rsidP="00D513E4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  <w:r w:rsidRPr="00200458">
              <w:rPr>
                <w:rFonts w:eastAsia="Calibri" w:cs="Times New Roman"/>
                <w:sz w:val="20"/>
                <w:szCs w:val="20"/>
              </w:rPr>
              <w:t>:00</w:t>
            </w:r>
            <w:r>
              <w:rPr>
                <w:rFonts w:eastAsia="Calibri" w:cs="Times New Roman"/>
                <w:sz w:val="20"/>
                <w:szCs w:val="20"/>
              </w:rPr>
              <w:t>-10:2</w:t>
            </w:r>
            <w:r w:rsidRPr="0020045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D513E4" w:rsidRPr="00200458" w:rsidRDefault="00D513E4" w:rsidP="00E25AF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! </w:t>
            </w: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D513E4" w:rsidRPr="00200458" w:rsidRDefault="00D513E4" w:rsidP="00D513E4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:3</w:t>
            </w:r>
            <w:r w:rsidRPr="0020045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-10:5</w:t>
            </w:r>
            <w:r w:rsidRPr="0020045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D513E4" w:rsidRPr="00200458" w:rsidRDefault="00D513E4" w:rsidP="00E25AF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atssApp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D513E4" w:rsidRPr="00FB06E8" w:rsidRDefault="00D513E4" w:rsidP="00D513E4">
            <w:pPr>
              <w:rPr>
                <w:rFonts w:eastAsia="Calibri" w:cs="Times New Roman"/>
                <w:sz w:val="20"/>
                <w:szCs w:val="20"/>
              </w:rPr>
            </w:pPr>
            <w:r w:rsidRPr="00FB06E8">
              <w:rPr>
                <w:rFonts w:eastAsia="Calibri" w:cs="Times New Roman"/>
                <w:sz w:val="20"/>
                <w:szCs w:val="20"/>
              </w:rPr>
              <w:t>11:00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FB06E8">
              <w:rPr>
                <w:rFonts w:eastAsia="Calibri" w:cs="Times New Roman"/>
                <w:sz w:val="20"/>
                <w:szCs w:val="20"/>
              </w:rPr>
              <w:t>11:30</w:t>
            </w:r>
          </w:p>
        </w:tc>
        <w:tc>
          <w:tcPr>
            <w:tcW w:w="1296" w:type="dxa"/>
            <w:gridSpan w:val="2"/>
          </w:tcPr>
          <w:p w:rsidR="00D513E4" w:rsidRPr="00200458" w:rsidRDefault="00D513E4" w:rsidP="00E25AF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atssApp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D513E4" w:rsidRPr="00FB06E8" w:rsidRDefault="00D513E4" w:rsidP="00D513E4">
            <w:pPr>
              <w:rPr>
                <w:rFonts w:eastAsia="Calibri" w:cs="Times New Roman"/>
                <w:sz w:val="20"/>
                <w:szCs w:val="20"/>
              </w:rPr>
            </w:pPr>
            <w:r w:rsidRPr="00FB06E8">
              <w:rPr>
                <w:rFonts w:eastAsia="Calibri" w:cs="Times New Roman"/>
                <w:sz w:val="20"/>
                <w:szCs w:val="20"/>
              </w:rPr>
              <w:t>11:40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FB06E8">
              <w:rPr>
                <w:rFonts w:eastAsia="Calibri" w:cs="Times New Roman"/>
                <w:sz w:val="20"/>
                <w:szCs w:val="20"/>
              </w:rPr>
              <w:t>12:00</w:t>
            </w:r>
          </w:p>
        </w:tc>
        <w:tc>
          <w:tcPr>
            <w:tcW w:w="1296" w:type="dxa"/>
            <w:gridSpan w:val="2"/>
          </w:tcPr>
          <w:p w:rsidR="00D513E4" w:rsidRPr="00200458" w:rsidRDefault="00D513E4" w:rsidP="00E25AF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atssApp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D513E4" w:rsidRPr="00200458" w:rsidRDefault="00D513E4" w:rsidP="00D513E4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:1</w:t>
            </w:r>
            <w:r w:rsidRPr="0020045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-12:4</w:t>
            </w:r>
            <w:r w:rsidRPr="0020045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D513E4" w:rsidRPr="00200458" w:rsidRDefault="00D513E4" w:rsidP="00E25AF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atssApp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D513E4" w:rsidRPr="00F2790B" w:rsidTr="00E0577D">
        <w:trPr>
          <w:trHeight w:val="380"/>
        </w:trPr>
        <w:tc>
          <w:tcPr>
            <w:tcW w:w="453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D513E4" w:rsidRPr="00200458" w:rsidRDefault="00D513E4" w:rsidP="00D513E4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:50-13:10</w:t>
            </w:r>
          </w:p>
        </w:tc>
        <w:tc>
          <w:tcPr>
            <w:tcW w:w="1296" w:type="dxa"/>
            <w:gridSpan w:val="2"/>
          </w:tcPr>
          <w:p w:rsidR="00D513E4" w:rsidRPr="00200458" w:rsidRDefault="00D513E4" w:rsidP="00E25AF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18" w:type="dxa"/>
            <w:gridSpan w:val="3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D513E4" w:rsidRPr="00E41AE4" w:rsidRDefault="00D513E4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atssApp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!</w:t>
            </w:r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7908E9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56" w:type="dxa"/>
          </w:tcPr>
          <w:p w:rsidR="004E39E5" w:rsidRPr="007908E9" w:rsidRDefault="004E39E5" w:rsidP="00E25AFB">
            <w:pPr>
              <w:rPr>
                <w:rFonts w:ascii="Times New Roman" w:eastAsia="Calibri" w:hAnsi="Times New Roman" w:cs="Times New Roman"/>
              </w:rPr>
            </w:pPr>
            <w:r w:rsidRPr="007908E9">
              <w:rPr>
                <w:rFonts w:ascii="Times New Roman" w:eastAsia="Calibri" w:hAnsi="Times New Roman" w:cs="Times New Roman"/>
              </w:rPr>
              <w:t>10:00-10:30</w:t>
            </w:r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шмухаметова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1AE4">
              <w:rPr>
                <w:rFonts w:ascii="Times New Roman" w:hAnsi="Times New Roman" w:cs="Times New Roman"/>
              </w:rPr>
              <w:t>Р. М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7908E9" w:rsidRDefault="00322E4D" w:rsidP="00E25A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40-11;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proofErr w:type="spellStart"/>
            <w:r w:rsidR="004E39E5" w:rsidRPr="007908E9">
              <w:rPr>
                <w:rFonts w:ascii="Times New Roman" w:eastAsia="Calibri" w:hAnsi="Times New Roman" w:cs="Times New Roman"/>
              </w:rPr>
              <w:t>0</w:t>
            </w:r>
            <w:proofErr w:type="spellEnd"/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шмухамет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 М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7908E9" w:rsidRDefault="004E39E5" w:rsidP="00E25AFB">
            <w:pPr>
              <w:rPr>
                <w:rFonts w:ascii="Times New Roman" w:eastAsia="Calibri" w:hAnsi="Times New Roman" w:cs="Times New Roman"/>
              </w:rPr>
            </w:pPr>
            <w:r w:rsidRPr="007908E9">
              <w:rPr>
                <w:rFonts w:ascii="Times New Roman" w:eastAsia="Calibri" w:hAnsi="Times New Roman" w:cs="Times New Roman"/>
              </w:rPr>
              <w:t>11:</w:t>
            </w:r>
            <w:r w:rsidR="00322E4D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322E4D">
              <w:rPr>
                <w:rFonts w:ascii="Times New Roman" w:eastAsia="Calibri" w:hAnsi="Times New Roman" w:cs="Times New Roman"/>
              </w:rPr>
              <w:t>0-11:</w:t>
            </w:r>
            <w:r w:rsidR="00322E4D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7908E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шмухамет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 М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r w:rsidRPr="00E41AE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7908E9" w:rsidRDefault="00322E4D" w:rsidP="00E25A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-12: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proofErr w:type="spellStart"/>
            <w:r w:rsidR="004E39E5" w:rsidRPr="007908E9">
              <w:rPr>
                <w:rFonts w:ascii="Times New Roman" w:eastAsia="Calibri" w:hAnsi="Times New Roman" w:cs="Times New Roman"/>
              </w:rPr>
              <w:t>0</w:t>
            </w:r>
            <w:proofErr w:type="spellEnd"/>
          </w:p>
        </w:tc>
        <w:tc>
          <w:tcPr>
            <w:tcW w:w="129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шмухамет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 М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r w:rsidRPr="00E41AE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7908E9" w:rsidRDefault="00322E4D" w:rsidP="00E25A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:</w:t>
            </w: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4E39E5" w:rsidRPr="007908E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Ишмухамет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Р. М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r w:rsidRPr="00E41AE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7908E9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6" w:type="dxa"/>
            <w:gridSpan w:val="2"/>
          </w:tcPr>
          <w:p w:rsidR="004E39E5" w:rsidRPr="00F226C9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A70A3F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9399" w:type="dxa"/>
            <w:gridSpan w:val="10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322E4D" w:rsidRPr="001D6BAA" w:rsidRDefault="00322E4D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0</w:t>
            </w:r>
          </w:p>
        </w:tc>
        <w:tc>
          <w:tcPr>
            <w:tcW w:w="1296" w:type="dxa"/>
            <w:gridSpan w:val="2"/>
          </w:tcPr>
          <w:p w:rsidR="00322E4D" w:rsidRPr="0072750A" w:rsidRDefault="00322E4D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18" w:type="dxa"/>
            <w:gridSpan w:val="3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322E4D" w:rsidRPr="001D6BAA" w:rsidRDefault="00322E4D" w:rsidP="0032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50</w:t>
            </w:r>
          </w:p>
        </w:tc>
        <w:tc>
          <w:tcPr>
            <w:tcW w:w="1296" w:type="dxa"/>
            <w:gridSpan w:val="2"/>
          </w:tcPr>
          <w:p w:rsidR="00322E4D" w:rsidRPr="0072750A" w:rsidRDefault="00322E4D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18" w:type="dxa"/>
            <w:gridSpan w:val="3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322E4D" w:rsidRPr="00A70A3F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Default="00322E4D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2E4D">
              <w:rPr>
                <w:rFonts w:ascii="Times New Roman" w:hAnsi="Times New Roman" w:cs="Times New Roman"/>
              </w:rPr>
              <w:t>3</w:t>
            </w:r>
            <w:r w:rsidR="004E39E5">
              <w:rPr>
                <w:rFonts w:ascii="Times New Roman" w:hAnsi="Times New Roman" w:cs="Times New Roman"/>
              </w:rPr>
              <w:t>.</w:t>
            </w:r>
            <w:r w:rsidR="004E39E5" w:rsidRPr="00322E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-13.</w:t>
            </w:r>
            <w:r w:rsidR="004E39E5" w:rsidRPr="00322E4D">
              <w:rPr>
                <w:rFonts w:ascii="Times New Roman" w:hAnsi="Times New Roman" w:cs="Times New Roman"/>
              </w:rPr>
              <w:t>2</w:t>
            </w:r>
            <w:r w:rsidR="004E3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72750A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</w:t>
            </w:r>
            <w:r w:rsidRPr="00322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2E4D" w:rsidRPr="00322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.30.-1</w:t>
            </w:r>
            <w:r w:rsidR="00322E4D" w:rsidRPr="00322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296" w:type="dxa"/>
            <w:gridSpan w:val="2"/>
          </w:tcPr>
          <w:p w:rsidR="004E39E5" w:rsidRPr="0072750A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</w:t>
            </w:r>
            <w:r w:rsidRPr="00322E4D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39E5" w:rsidRPr="00322E4D">
              <w:rPr>
                <w:rFonts w:ascii="Times New Roman" w:hAnsi="Times New Roman" w:cs="Times New Roman"/>
                <w:sz w:val="20"/>
                <w:szCs w:val="20"/>
              </w:rPr>
              <w:t>.00.-1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9E5" w:rsidRPr="00322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9E5" w:rsidRPr="00322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</w:rPr>
            </w:pPr>
            <w:r w:rsidRPr="00322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</w:t>
            </w:r>
            <w:r w:rsidRPr="00322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r w:rsidRPr="00A70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2E4D" w:rsidRPr="00322E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2E4D" w:rsidRPr="00322E4D">
              <w:rPr>
                <w:rFonts w:ascii="Times New Roman" w:hAnsi="Times New Roman" w:cs="Times New Roman"/>
                <w:sz w:val="20"/>
                <w:szCs w:val="20"/>
              </w:rPr>
              <w:t>30.-15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2E4D" w:rsidRPr="00322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322E4D" w:rsidRDefault="00322E4D" w:rsidP="00E25AFB">
            <w:pPr>
              <w:rPr>
                <w:rFonts w:ascii="Times New Roman" w:hAnsi="Times New Roman" w:cs="Times New Roman"/>
              </w:rPr>
            </w:pPr>
            <w:r w:rsidRPr="00322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Ляшенко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18" w:type="dxa"/>
            <w:gridSpan w:val="3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</w:t>
            </w:r>
            <w:r w:rsidRPr="00322E4D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A70A3F" w:rsidRDefault="0046240D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6240D" w:rsidRPr="00322E4D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46240D" w:rsidRPr="00322E4D" w:rsidRDefault="0046240D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:rsidR="0046240D" w:rsidRPr="00A70A3F" w:rsidRDefault="0046240D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3"/>
          </w:tcPr>
          <w:p w:rsidR="0046240D" w:rsidRPr="00A70A3F" w:rsidRDefault="0046240D" w:rsidP="00E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2"/>
          </w:tcPr>
          <w:p w:rsidR="0046240D" w:rsidRPr="00A70A3F" w:rsidRDefault="0046240D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атьянова О.В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атьянова О.В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атьянова О.В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 xml:space="preserve">13.00-13.30 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атьянова О.В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атьянова О.В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06"/>
        </w:trPr>
        <w:tc>
          <w:tcPr>
            <w:tcW w:w="14731" w:type="dxa"/>
            <w:gridSpan w:val="12"/>
          </w:tcPr>
          <w:p w:rsidR="004E39E5" w:rsidRPr="00A70A3F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E39E5" w:rsidRPr="00E41A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56" w:type="dxa"/>
          </w:tcPr>
          <w:p w:rsidR="004E39E5" w:rsidRPr="00CF203E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129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окина Е.Л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E41AE4">
              <w:rPr>
                <w:rFonts w:ascii="Times New Roman" w:hAnsi="Times New Roman" w:cs="Times New Roman"/>
              </w:rPr>
              <w:t>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.(</w:t>
            </w:r>
            <w:r w:rsidRPr="00E41AE4">
              <w:rPr>
                <w:rFonts w:ascii="Times New Roman" w:hAnsi="Times New Roman" w:cs="Times New Roman"/>
              </w:rPr>
              <w:t>фортепиано</w:t>
            </w:r>
            <w:r w:rsidRPr="00E41AE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 w:rsidRPr="00E41A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6" w:type="dxa"/>
          </w:tcPr>
          <w:p w:rsidR="00322E4D" w:rsidRPr="00CF203E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29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окина Е.Л.</w:t>
            </w:r>
          </w:p>
        </w:tc>
        <w:tc>
          <w:tcPr>
            <w:tcW w:w="2718" w:type="dxa"/>
            <w:gridSpan w:val="3"/>
          </w:tcPr>
          <w:p w:rsidR="00322E4D" w:rsidRPr="00A70A3F" w:rsidRDefault="00322E4D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322E4D" w:rsidRPr="00E41AE4" w:rsidRDefault="00322E4D" w:rsidP="00E25AFB"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r w:rsidRPr="00E41AE4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356" w:type="dxa"/>
          </w:tcPr>
          <w:p w:rsidR="00322E4D" w:rsidRPr="00CF203E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29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ФокинаЕ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  <w:r w:rsidRPr="00E41AE4">
              <w:rPr>
                <w:rFonts w:ascii="Times New Roman" w:hAnsi="Times New Roman" w:cs="Times New Roman"/>
              </w:rPr>
              <w:t>Л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322E4D" w:rsidRPr="00A70A3F" w:rsidRDefault="00322E4D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322E4D" w:rsidRPr="00E41AE4" w:rsidRDefault="00322E4D" w:rsidP="00E25AFB">
            <w:pPr>
              <w:rPr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-  Skype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322E4D" w:rsidRPr="00CF203E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29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окина Е.Л.</w:t>
            </w:r>
          </w:p>
        </w:tc>
        <w:tc>
          <w:tcPr>
            <w:tcW w:w="2718" w:type="dxa"/>
            <w:gridSpan w:val="3"/>
          </w:tcPr>
          <w:p w:rsidR="00322E4D" w:rsidRPr="00E41AE4" w:rsidRDefault="00322E4D" w:rsidP="00322E4D">
            <w:r w:rsidRPr="00E41AE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5332" w:type="dxa"/>
            <w:gridSpan w:val="2"/>
          </w:tcPr>
          <w:p w:rsidR="00322E4D" w:rsidRPr="00E41AE4" w:rsidRDefault="00322E4D" w:rsidP="00E25AFB"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322E4D" w:rsidRPr="00CF203E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12.30-1</w:t>
            </w:r>
            <w:r w:rsidRPr="00CF203E">
              <w:rPr>
                <w:rFonts w:ascii="Times New Roman" w:hAnsi="Times New Roman" w:cs="Times New Roman"/>
                <w:b/>
                <w:sz w:val="20"/>
                <w:szCs w:val="20"/>
              </w:rPr>
              <w:t>3.00</w:t>
            </w:r>
          </w:p>
        </w:tc>
        <w:tc>
          <w:tcPr>
            <w:tcW w:w="129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окина Е.Л.</w:t>
            </w:r>
          </w:p>
        </w:tc>
        <w:tc>
          <w:tcPr>
            <w:tcW w:w="2718" w:type="dxa"/>
            <w:gridSpan w:val="3"/>
          </w:tcPr>
          <w:p w:rsidR="00322E4D" w:rsidRDefault="00322E4D" w:rsidP="00322E4D">
            <w:r w:rsidRPr="00843E65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5332" w:type="dxa"/>
            <w:gridSpan w:val="2"/>
          </w:tcPr>
          <w:p w:rsidR="00322E4D" w:rsidRPr="00E41AE4" w:rsidRDefault="00322E4D" w:rsidP="00E25AFB"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322E4D" w:rsidRPr="00CF203E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-13.50</w:t>
            </w:r>
          </w:p>
        </w:tc>
        <w:tc>
          <w:tcPr>
            <w:tcW w:w="129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322E4D" w:rsidRPr="00E41AE4" w:rsidRDefault="00322E4D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ФокинаЕ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  <w:r w:rsidRPr="00E41AE4">
              <w:rPr>
                <w:rFonts w:ascii="Times New Roman" w:hAnsi="Times New Roman" w:cs="Times New Roman"/>
              </w:rPr>
              <w:t>Л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322E4D" w:rsidRDefault="00322E4D" w:rsidP="00322E4D">
            <w:r w:rsidRPr="00843E65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5332" w:type="dxa"/>
            <w:gridSpan w:val="2"/>
          </w:tcPr>
          <w:p w:rsidR="00322E4D" w:rsidRPr="00E41AE4" w:rsidRDefault="00322E4D" w:rsidP="00E25AFB">
            <w:pPr>
              <w:rPr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 xml:space="preserve">-  Skype </w:t>
            </w:r>
            <w:proofErr w:type="spellStart"/>
            <w:r w:rsidRPr="00E41AE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</w:tcPr>
          <w:p w:rsidR="004E39E5" w:rsidRPr="00CF203E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ФокинаЕ</w:t>
            </w:r>
            <w:proofErr w:type="spellEnd"/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  <w:r w:rsidRPr="00E41AE4">
              <w:rPr>
                <w:rFonts w:ascii="Times New Roman" w:hAnsi="Times New Roman" w:cs="Times New Roman"/>
              </w:rPr>
              <w:t>Л</w:t>
            </w:r>
            <w:r w:rsidRPr="00E41A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18" w:type="dxa"/>
            <w:gridSpan w:val="3"/>
          </w:tcPr>
          <w:p w:rsidR="004E39E5" w:rsidRDefault="004E39E5" w:rsidP="00E25AFB">
            <w:r w:rsidRPr="00DE1977">
              <w:rPr>
                <w:rFonts w:ascii="Times New Roman" w:hAnsi="Times New Roman" w:cs="Times New Roman"/>
              </w:rPr>
              <w:t>Муз</w:t>
            </w:r>
            <w:proofErr w:type="gramStart"/>
            <w:r w:rsidRPr="00DE197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DE1977">
              <w:rPr>
                <w:rFonts w:ascii="Times New Roman" w:hAnsi="Times New Roman" w:cs="Times New Roman"/>
              </w:rPr>
              <w:t>и</w:t>
            </w:r>
            <w:proofErr w:type="gramEnd"/>
            <w:r w:rsidRPr="00DE1977">
              <w:rPr>
                <w:rFonts w:ascii="Times New Roman" w:hAnsi="Times New Roman" w:cs="Times New Roman"/>
              </w:rPr>
              <w:t>нстр</w:t>
            </w:r>
            <w:proofErr w:type="spellEnd"/>
            <w:r w:rsidRPr="00DE1977">
              <w:rPr>
                <w:rFonts w:ascii="Times New Roman" w:hAnsi="Times New Roman" w:cs="Times New Roman"/>
                <w:lang w:val="en-US"/>
              </w:rPr>
              <w:t>.(</w:t>
            </w:r>
            <w:r w:rsidRPr="00DE1977">
              <w:rPr>
                <w:rFonts w:ascii="Times New Roman" w:hAnsi="Times New Roman" w:cs="Times New Roman"/>
              </w:rPr>
              <w:t>фортепиано</w:t>
            </w:r>
            <w:r w:rsidRPr="00DE197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/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1296" w:type="dxa"/>
            <w:gridSpan w:val="2"/>
          </w:tcPr>
          <w:p w:rsidR="004E39E5" w:rsidRPr="00CF203E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296" w:type="dxa"/>
            <w:gridSpan w:val="2"/>
          </w:tcPr>
          <w:p w:rsidR="004E39E5" w:rsidRPr="00CF203E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296" w:type="dxa"/>
            <w:gridSpan w:val="2"/>
          </w:tcPr>
          <w:p w:rsidR="004E39E5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Pr="00322E4D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</w:tc>
        <w:tc>
          <w:tcPr>
            <w:tcW w:w="1296" w:type="dxa"/>
            <w:gridSpan w:val="2"/>
          </w:tcPr>
          <w:p w:rsidR="004E39E5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322E4D" w:rsidRPr="00F2790B" w:rsidTr="00E0577D">
        <w:trPr>
          <w:trHeight w:val="380"/>
        </w:trPr>
        <w:tc>
          <w:tcPr>
            <w:tcW w:w="453" w:type="dxa"/>
            <w:gridSpan w:val="2"/>
          </w:tcPr>
          <w:p w:rsidR="00322E4D" w:rsidRDefault="00322E4D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</w:tcPr>
          <w:p w:rsidR="00322E4D" w:rsidRPr="00322E4D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96" w:type="dxa"/>
            <w:gridSpan w:val="2"/>
          </w:tcPr>
          <w:p w:rsidR="00322E4D" w:rsidRDefault="00322E4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gridSpan w:val="2"/>
          </w:tcPr>
          <w:p w:rsidR="00322E4D" w:rsidRPr="00E41AE4" w:rsidRDefault="00322E4D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718" w:type="dxa"/>
            <w:gridSpan w:val="3"/>
          </w:tcPr>
          <w:p w:rsidR="00322E4D" w:rsidRPr="00E41AE4" w:rsidRDefault="00322E4D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322E4D" w:rsidRPr="00E41AE4" w:rsidRDefault="00322E4D" w:rsidP="00322E4D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E25AFB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1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13.00-13.3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Федорова Г.Р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Муз</w:t>
            </w:r>
            <w:proofErr w:type="gramStart"/>
            <w:r w:rsidRPr="00E41AE4">
              <w:rPr>
                <w:rFonts w:ascii="Times New Roman" w:hAnsi="Times New Roman"/>
              </w:rPr>
              <w:t>.и</w:t>
            </w:r>
            <w:proofErr w:type="gramEnd"/>
            <w:r w:rsidRPr="00E41AE4">
              <w:rPr>
                <w:rFonts w:ascii="Times New Roman" w:hAnsi="Times New Roman"/>
              </w:rPr>
              <w:t>нстр</w:t>
            </w:r>
            <w:proofErr w:type="spellEnd"/>
            <w:r w:rsidRPr="00E41AE4">
              <w:rPr>
                <w:rFonts w:ascii="Times New Roman" w:hAnsi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E25AFB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2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13.40-14.1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5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Федорова Г.Р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Муз</w:t>
            </w:r>
            <w:proofErr w:type="gramStart"/>
            <w:r w:rsidRPr="00E41AE4">
              <w:rPr>
                <w:rFonts w:ascii="Times New Roman" w:hAnsi="Times New Roman"/>
              </w:rPr>
              <w:t>.и</w:t>
            </w:r>
            <w:proofErr w:type="gramEnd"/>
            <w:r w:rsidRPr="00E41AE4">
              <w:rPr>
                <w:rFonts w:ascii="Times New Roman" w:hAnsi="Times New Roman"/>
              </w:rPr>
              <w:t>нстр</w:t>
            </w:r>
            <w:proofErr w:type="spellEnd"/>
            <w:r w:rsidRPr="00E41AE4">
              <w:rPr>
                <w:rFonts w:ascii="Times New Roman" w:hAnsi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E25AFB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3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14.20-14.5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Федорова Г.Р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Муз</w:t>
            </w:r>
            <w:proofErr w:type="gramStart"/>
            <w:r w:rsidRPr="00E41AE4">
              <w:rPr>
                <w:rFonts w:ascii="Times New Roman" w:hAnsi="Times New Roman"/>
              </w:rPr>
              <w:t>.и</w:t>
            </w:r>
            <w:proofErr w:type="gramEnd"/>
            <w:r w:rsidRPr="00E41AE4">
              <w:rPr>
                <w:rFonts w:ascii="Times New Roman" w:hAnsi="Times New Roman"/>
              </w:rPr>
              <w:t>нстр</w:t>
            </w:r>
            <w:proofErr w:type="spellEnd"/>
            <w:r w:rsidRPr="00E41AE4">
              <w:rPr>
                <w:rFonts w:ascii="Times New Roman" w:hAnsi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E25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3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r w:rsidRPr="00E41AE4">
              <w:rPr>
                <w:rFonts w:ascii="Times New Roman" w:hAnsi="Times New Roman"/>
              </w:rPr>
              <w:t>Федорова Г.Р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Муз</w:t>
            </w:r>
            <w:proofErr w:type="gramStart"/>
            <w:r w:rsidRPr="00E41AE4">
              <w:rPr>
                <w:rFonts w:ascii="Times New Roman" w:hAnsi="Times New Roman"/>
              </w:rPr>
              <w:t>.и</w:t>
            </w:r>
            <w:proofErr w:type="gramEnd"/>
            <w:r w:rsidRPr="00E41AE4">
              <w:rPr>
                <w:rFonts w:ascii="Times New Roman" w:hAnsi="Times New Roman"/>
              </w:rPr>
              <w:t>нстр</w:t>
            </w:r>
            <w:proofErr w:type="spellEnd"/>
            <w:r w:rsidRPr="00E41AE4">
              <w:rPr>
                <w:rFonts w:ascii="Times New Roman" w:hAnsi="Times New Roman"/>
              </w:rPr>
              <w:t>.(флейта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/>
              </w:rPr>
            </w:pPr>
            <w:proofErr w:type="spellStart"/>
            <w:r w:rsidRPr="00E41AE4">
              <w:rPr>
                <w:rFonts w:ascii="Times New Roman" w:hAnsi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6" w:type="dxa"/>
            <w:gridSpan w:val="2"/>
          </w:tcPr>
          <w:p w:rsidR="004E39E5" w:rsidRPr="00E41AE4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Бекша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.40-1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Бекша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3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Бекша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Pr="00E41AE4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Бекша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6" w:type="dxa"/>
          </w:tcPr>
          <w:p w:rsidR="0046240D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6" w:type="dxa"/>
            <w:gridSpan w:val="2"/>
          </w:tcPr>
          <w:p w:rsidR="0046240D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roofErr w:type="spellStart"/>
            <w:r w:rsidRPr="00E41AE4">
              <w:rPr>
                <w:rFonts w:ascii="Times New Roman" w:hAnsi="Times New Roman" w:cs="Times New Roman"/>
              </w:rPr>
              <w:t>Бекша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4:40-15:1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.(общ. </w:t>
            </w:r>
            <w:proofErr w:type="spellStart"/>
            <w:r w:rsidRPr="00E41AE4">
              <w:rPr>
                <w:rFonts w:ascii="Times New Roman" w:hAnsi="Times New Roman" w:cs="Times New Roman"/>
              </w:rPr>
              <w:t>фо-но</w:t>
            </w:r>
            <w:proofErr w:type="spellEnd"/>
            <w:r w:rsidRPr="00E41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8:00-18:3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6" w:type="dxa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8:40-19:10</w:t>
            </w:r>
          </w:p>
        </w:tc>
        <w:tc>
          <w:tcPr>
            <w:tcW w:w="129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2718" w:type="dxa"/>
            <w:gridSpan w:val="3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Др</w:t>
            </w:r>
            <w:proofErr w:type="gramStart"/>
            <w:r w:rsidRPr="00E41AE4">
              <w:rPr>
                <w:rFonts w:ascii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hAnsi="Times New Roman" w:cs="Times New Roman"/>
              </w:rPr>
              <w:t>.(фортепиано)</w:t>
            </w:r>
          </w:p>
        </w:tc>
        <w:tc>
          <w:tcPr>
            <w:tcW w:w="5332" w:type="dxa"/>
            <w:gridSpan w:val="2"/>
          </w:tcPr>
          <w:p w:rsidR="0046240D" w:rsidRPr="00E41AE4" w:rsidRDefault="0046240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0-1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Ганиева Н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eastAsia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-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Ганиева Н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eastAsia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Ганиева Н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eastAsia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4E3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9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Ганиева Н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eastAsia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Ганиева Н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eastAsia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6240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</w:tcPr>
          <w:p w:rsidR="004E39E5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6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Ганиева Н.Р.</w:t>
            </w:r>
          </w:p>
        </w:tc>
        <w:tc>
          <w:tcPr>
            <w:tcW w:w="2718" w:type="dxa"/>
            <w:gridSpan w:val="3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E41AE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41AE4">
              <w:rPr>
                <w:rFonts w:ascii="Times New Roman" w:eastAsia="Times New Roman" w:hAnsi="Times New Roman" w:cs="Times New Roman"/>
              </w:rPr>
              <w:t>нстр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4E39E5" w:rsidRPr="00E41AE4" w:rsidRDefault="004E39E5" w:rsidP="00E25A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41AE4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E41AE4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</w:p>
        </w:tc>
      </w:tr>
      <w:tr w:rsidR="0046240D" w:rsidRPr="00F2790B" w:rsidTr="00E0577D">
        <w:trPr>
          <w:trHeight w:val="380"/>
        </w:trPr>
        <w:tc>
          <w:tcPr>
            <w:tcW w:w="453" w:type="dxa"/>
            <w:gridSpan w:val="2"/>
          </w:tcPr>
          <w:p w:rsidR="0046240D" w:rsidRDefault="0046240D" w:rsidP="00E25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</w:tcPr>
          <w:p w:rsidR="0046240D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46240D" w:rsidRDefault="0046240D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gridSpan w:val="2"/>
          </w:tcPr>
          <w:p w:rsidR="0046240D" w:rsidRPr="00E41AE4" w:rsidRDefault="0046240D" w:rsidP="00E25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8" w:type="dxa"/>
            <w:gridSpan w:val="3"/>
          </w:tcPr>
          <w:p w:rsidR="0046240D" w:rsidRPr="00E41AE4" w:rsidRDefault="0046240D" w:rsidP="00E25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2" w:type="dxa"/>
            <w:gridSpan w:val="2"/>
          </w:tcPr>
          <w:p w:rsidR="0046240D" w:rsidRPr="00E41AE4" w:rsidRDefault="0046240D" w:rsidP="00E25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Pr="00E41AE4" w:rsidRDefault="007A36EC" w:rsidP="004E2070">
            <w:pPr>
              <w:rPr>
                <w:rFonts w:ascii="Times New Roman" w:eastAsia="Times New Roman" w:hAnsi="Times New Roman" w:cs="Times New Roman"/>
              </w:rPr>
            </w:pPr>
            <w:r w:rsidRPr="00E41A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7A36EC" w:rsidRDefault="007A36EC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3.20</w:t>
            </w:r>
          </w:p>
        </w:tc>
        <w:tc>
          <w:tcPr>
            <w:tcW w:w="1296" w:type="dxa"/>
            <w:gridSpan w:val="2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Default="007A36EC" w:rsidP="00E25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7A36EC" w:rsidRPr="00322E4D" w:rsidRDefault="007A36EC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3.30.-13.50</w:t>
            </w:r>
          </w:p>
        </w:tc>
        <w:tc>
          <w:tcPr>
            <w:tcW w:w="1296" w:type="dxa"/>
            <w:gridSpan w:val="2"/>
          </w:tcPr>
          <w:p w:rsidR="007A36EC" w:rsidRPr="0072750A" w:rsidRDefault="007A36EC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Default="007A36EC" w:rsidP="00E25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4D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96" w:type="dxa"/>
            <w:gridSpan w:val="2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Default="007A36EC" w:rsidP="00E25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E4">
              <w:rPr>
                <w:rFonts w:ascii="Times New Roman" w:hAnsi="Times New Roman" w:cs="Times New Roman"/>
                <w:sz w:val="20"/>
                <w:szCs w:val="20"/>
              </w:rPr>
              <w:t>14:40-15:10</w:t>
            </w:r>
          </w:p>
        </w:tc>
        <w:tc>
          <w:tcPr>
            <w:tcW w:w="1296" w:type="dxa"/>
            <w:gridSpan w:val="2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Default="007A36EC" w:rsidP="00E25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  <w:tc>
          <w:tcPr>
            <w:tcW w:w="1296" w:type="dxa"/>
            <w:gridSpan w:val="2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Default="007A36EC" w:rsidP="00E25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296" w:type="dxa"/>
            <w:gridSpan w:val="2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7A36EC" w:rsidRPr="00F2790B" w:rsidTr="00E0577D">
        <w:trPr>
          <w:trHeight w:val="380"/>
        </w:trPr>
        <w:tc>
          <w:tcPr>
            <w:tcW w:w="453" w:type="dxa"/>
            <w:gridSpan w:val="2"/>
          </w:tcPr>
          <w:p w:rsidR="007A36EC" w:rsidRDefault="007A36EC" w:rsidP="00E25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296" w:type="dxa"/>
            <w:gridSpan w:val="2"/>
          </w:tcPr>
          <w:p w:rsidR="007A36EC" w:rsidRDefault="007A36EC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A70A3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718" w:type="dxa"/>
            <w:gridSpan w:val="3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Муз</w:t>
            </w:r>
            <w:proofErr w:type="gramStart"/>
            <w:r w:rsidRPr="00A70A3F">
              <w:rPr>
                <w:rFonts w:ascii="Times New Roman" w:hAnsi="Times New Roman" w:cs="Times New Roman"/>
              </w:rPr>
              <w:t>.и</w:t>
            </w:r>
            <w:proofErr w:type="gramEnd"/>
            <w:r w:rsidRPr="00A70A3F">
              <w:rPr>
                <w:rFonts w:ascii="Times New Roman" w:hAnsi="Times New Roman" w:cs="Times New Roman"/>
              </w:rPr>
              <w:t>нстр</w:t>
            </w:r>
            <w:proofErr w:type="spellEnd"/>
            <w:r w:rsidRPr="00A70A3F">
              <w:rPr>
                <w:rFonts w:ascii="Times New Roman" w:hAnsi="Times New Roman" w:cs="Times New Roman"/>
              </w:rPr>
              <w:t>.(скрипка)</w:t>
            </w:r>
          </w:p>
        </w:tc>
        <w:tc>
          <w:tcPr>
            <w:tcW w:w="5332" w:type="dxa"/>
            <w:gridSpan w:val="2"/>
          </w:tcPr>
          <w:p w:rsidR="007A36EC" w:rsidRPr="00A70A3F" w:rsidRDefault="007A36EC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A70A3F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70A3F">
              <w:rPr>
                <w:rFonts w:ascii="Times New Roman" w:hAnsi="Times New Roman" w:cs="Times New Roman"/>
              </w:rPr>
              <w:t>--</w:t>
            </w:r>
            <w:r w:rsidRPr="00A70A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A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105DDF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  <w:tr w:rsidR="004E39E5" w:rsidRPr="00F2790B" w:rsidTr="00E0577D">
        <w:trPr>
          <w:trHeight w:val="380"/>
        </w:trPr>
        <w:tc>
          <w:tcPr>
            <w:tcW w:w="14731" w:type="dxa"/>
            <w:gridSpan w:val="12"/>
          </w:tcPr>
          <w:p w:rsidR="004E39E5" w:rsidRPr="0010614E" w:rsidRDefault="004E39E5" w:rsidP="00E25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14E">
              <w:rPr>
                <w:rFonts w:ascii="Times New Roman" w:hAnsi="Times New Roman" w:cs="Times New Roman"/>
                <w:b/>
              </w:rPr>
              <w:t>ХУДОЖЕСТВЕННОЕ НАПРАВЛЕНИЕ</w:t>
            </w:r>
          </w:p>
        </w:tc>
      </w:tr>
      <w:tr w:rsidR="004E39E5" w:rsidRPr="00E41AE4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56" w:type="dxa"/>
          </w:tcPr>
          <w:p w:rsidR="004E39E5" w:rsidRPr="00F226C9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6" w:type="dxa"/>
            <w:gridSpan w:val="2"/>
          </w:tcPr>
          <w:p w:rsidR="004E39E5" w:rsidRPr="00E41AE4" w:rsidRDefault="004E39E5" w:rsidP="00E25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31" w:type="dxa"/>
            <w:gridSpan w:val="5"/>
          </w:tcPr>
          <w:p w:rsidR="004E39E5" w:rsidRPr="00E41AE4" w:rsidRDefault="004E39E5" w:rsidP="00E25AFB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3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E41AE4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4E39E5" w:rsidRPr="00C0710C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9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31" w:type="dxa"/>
            <w:gridSpan w:val="5"/>
          </w:tcPr>
          <w:p w:rsidR="004E39E5" w:rsidRPr="00E41AE4" w:rsidRDefault="004E39E5" w:rsidP="00E25AFB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3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E41AE4" w:rsidTr="00E0577D">
        <w:trPr>
          <w:trHeight w:val="380"/>
        </w:trPr>
        <w:tc>
          <w:tcPr>
            <w:tcW w:w="453" w:type="dxa"/>
            <w:gridSpan w:val="2"/>
          </w:tcPr>
          <w:p w:rsidR="004E39E5" w:rsidRPr="00E41AE4" w:rsidRDefault="004E39E5" w:rsidP="00E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4E39E5" w:rsidRPr="00F226C9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96" w:type="dxa"/>
            <w:gridSpan w:val="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31" w:type="dxa"/>
            <w:gridSpan w:val="5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3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E41AE4" w:rsidTr="00E0577D">
        <w:trPr>
          <w:trHeight w:val="380"/>
        </w:trPr>
        <w:tc>
          <w:tcPr>
            <w:tcW w:w="453" w:type="dxa"/>
            <w:gridSpan w:val="2"/>
          </w:tcPr>
          <w:p w:rsidR="004E39E5" w:rsidRDefault="004E39E5" w:rsidP="00E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4E39E5" w:rsidRPr="00F226C9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31" w:type="dxa"/>
            <w:gridSpan w:val="5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243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E41AE4" w:rsidTr="00E0577D">
        <w:trPr>
          <w:trHeight w:val="380"/>
        </w:trPr>
        <w:tc>
          <w:tcPr>
            <w:tcW w:w="453" w:type="dxa"/>
            <w:gridSpan w:val="2"/>
          </w:tcPr>
          <w:p w:rsidR="004E39E5" w:rsidRDefault="004E39E5" w:rsidP="00E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</w:tcPr>
          <w:p w:rsidR="004E39E5" w:rsidRPr="00F226C9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31" w:type="dxa"/>
            <w:gridSpan w:val="5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зайна</w:t>
            </w:r>
          </w:p>
        </w:tc>
        <w:tc>
          <w:tcPr>
            <w:tcW w:w="5243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E41AE4" w:rsidTr="00E0577D">
        <w:trPr>
          <w:trHeight w:val="380"/>
        </w:trPr>
        <w:tc>
          <w:tcPr>
            <w:tcW w:w="453" w:type="dxa"/>
            <w:gridSpan w:val="2"/>
          </w:tcPr>
          <w:p w:rsidR="004E39E5" w:rsidRDefault="004E39E5" w:rsidP="00E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</w:tcPr>
          <w:p w:rsidR="004E39E5" w:rsidRPr="00F226C9" w:rsidRDefault="004E39E5" w:rsidP="00E2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</w:tc>
        <w:tc>
          <w:tcPr>
            <w:tcW w:w="1296" w:type="dxa"/>
            <w:gridSpan w:val="2"/>
          </w:tcPr>
          <w:p w:rsidR="004E39E5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31" w:type="dxa"/>
            <w:gridSpan w:val="5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зайна</w:t>
            </w:r>
          </w:p>
        </w:tc>
        <w:tc>
          <w:tcPr>
            <w:tcW w:w="5243" w:type="dxa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4E39E5" w:rsidRPr="00E41AE4" w:rsidTr="00E0577D">
        <w:trPr>
          <w:trHeight w:val="380"/>
        </w:trPr>
        <w:tc>
          <w:tcPr>
            <w:tcW w:w="14731" w:type="dxa"/>
            <w:gridSpan w:val="12"/>
          </w:tcPr>
          <w:p w:rsidR="004E39E5" w:rsidRPr="00E41AE4" w:rsidRDefault="004E39E5" w:rsidP="00E25AFB">
            <w:pPr>
              <w:rPr>
                <w:rFonts w:ascii="Times New Roman" w:hAnsi="Times New Roman" w:cs="Times New Roman"/>
              </w:rPr>
            </w:pPr>
          </w:p>
        </w:tc>
      </w:tr>
    </w:tbl>
    <w:p w:rsidR="00E25AFB" w:rsidRDefault="00E25AFB" w:rsidP="00E25AFB"/>
    <w:p w:rsidR="00E25AFB" w:rsidRDefault="00E25AFB" w:rsidP="00E25AFB"/>
    <w:p w:rsidR="00E25AFB" w:rsidRDefault="00E25AFB" w:rsidP="00E25AFB"/>
    <w:tbl>
      <w:tblPr>
        <w:tblStyle w:val="a5"/>
        <w:tblW w:w="14731" w:type="dxa"/>
        <w:tblLook w:val="04A0"/>
      </w:tblPr>
      <w:tblGrid>
        <w:gridCol w:w="454"/>
        <w:gridCol w:w="2357"/>
        <w:gridCol w:w="1297"/>
        <w:gridCol w:w="2551"/>
        <w:gridCol w:w="2828"/>
        <w:gridCol w:w="5244"/>
      </w:tblGrid>
      <w:tr w:rsidR="00E0577D" w:rsidRPr="00E41AE4" w:rsidTr="00E0577D">
        <w:trPr>
          <w:trHeight w:val="380"/>
        </w:trPr>
        <w:tc>
          <w:tcPr>
            <w:tcW w:w="0" w:type="auto"/>
            <w:gridSpan w:val="6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</w:p>
        </w:tc>
      </w:tr>
      <w:tr w:rsidR="00EC3C2D" w:rsidRPr="00E41AE4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1298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E41AE4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298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E41AE4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298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E41AE4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298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E41AE4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8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E41AE4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8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0577D" w:rsidRPr="00105DDF" w:rsidTr="00EC3C2D">
        <w:trPr>
          <w:trHeight w:val="210"/>
        </w:trPr>
        <w:tc>
          <w:tcPr>
            <w:tcW w:w="454" w:type="dxa"/>
            <w:gridSpan w:val="6"/>
          </w:tcPr>
          <w:p w:rsidR="00E0577D" w:rsidRPr="00105DDF" w:rsidRDefault="00E0577D" w:rsidP="004E2070"/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1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Макарова М.Ю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1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m.vk.com/club156534729?from=groups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2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1.1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Макарова М.Ю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2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m.vk.com/club156534729?from=groups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3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Макарова М.Ю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3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m.vk.com/club156534729?from=groups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4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Макарова М.Ю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4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m.vk.com/club156534729?from=groups</w:t>
              </w:r>
            </w:hyperlink>
          </w:p>
        </w:tc>
      </w:tr>
      <w:tr w:rsidR="00E0577D" w:rsidRPr="00105DDF" w:rsidTr="00EC3C2D">
        <w:trPr>
          <w:trHeight w:val="290"/>
        </w:trPr>
        <w:tc>
          <w:tcPr>
            <w:tcW w:w="454" w:type="dxa"/>
            <w:gridSpan w:val="6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lastRenderedPageBreak/>
              <w:t>1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1298" w:type="dxa"/>
          </w:tcPr>
          <w:p w:rsidR="00E0577D" w:rsidRPr="002356B0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Pr="00AD6A72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6B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5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2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0.50</w:t>
            </w:r>
          </w:p>
        </w:tc>
        <w:tc>
          <w:tcPr>
            <w:tcW w:w="1298" w:type="dxa"/>
          </w:tcPr>
          <w:p w:rsidR="00E0577D" w:rsidRPr="002356B0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6B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6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3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30</w:t>
            </w:r>
          </w:p>
        </w:tc>
        <w:tc>
          <w:tcPr>
            <w:tcW w:w="1298" w:type="dxa"/>
          </w:tcPr>
          <w:p w:rsidR="00E0577D" w:rsidRPr="002356B0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6B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7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4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0-12.10</w:t>
            </w:r>
          </w:p>
        </w:tc>
        <w:tc>
          <w:tcPr>
            <w:tcW w:w="1298" w:type="dxa"/>
          </w:tcPr>
          <w:p w:rsidR="00E0577D" w:rsidRPr="002356B0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6B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8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5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-12.50</w:t>
            </w:r>
          </w:p>
        </w:tc>
        <w:tc>
          <w:tcPr>
            <w:tcW w:w="1298" w:type="dxa"/>
          </w:tcPr>
          <w:p w:rsidR="00E0577D" w:rsidRPr="002356B0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49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</w:tc>
      </w:tr>
      <w:tr w:rsidR="00EC3C2D" w:rsidRPr="00105DDF" w:rsidTr="00EC3C2D">
        <w:trPr>
          <w:trHeight w:val="512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 w:rsidRPr="00E41AE4">
              <w:t>6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1298" w:type="dxa"/>
          </w:tcPr>
          <w:p w:rsidR="00E0577D" w:rsidRPr="002356B0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50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</w:tc>
      </w:tr>
      <w:tr w:rsidR="00EC3C2D" w:rsidRPr="00105DDF" w:rsidTr="00EC3C2D">
        <w:trPr>
          <w:trHeight w:val="512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</w:pPr>
            <w:r>
              <w:t>7</w:t>
            </w:r>
          </w:p>
        </w:tc>
        <w:tc>
          <w:tcPr>
            <w:tcW w:w="2359" w:type="dxa"/>
          </w:tcPr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14.1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Степанова О.Ю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E0577D" w:rsidRPr="008372E7" w:rsidRDefault="00E0577D" w:rsidP="004E20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51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rn.vk.com/club134248661?from=grOUpS</w:t>
              </w:r>
            </w:hyperlink>
          </w:p>
        </w:tc>
      </w:tr>
      <w:tr w:rsidR="00E0577D" w:rsidRPr="00105DDF" w:rsidTr="00EC3C2D">
        <w:trPr>
          <w:trHeight w:val="311"/>
        </w:trPr>
        <w:tc>
          <w:tcPr>
            <w:tcW w:w="454" w:type="dxa"/>
            <w:gridSpan w:val="6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едянина О.А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52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vk.com/club134417777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едянина О.А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53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vk.com/club134417777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едянина О.А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54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vk.com/club134417777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едянина О.А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зайна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hyperlink r:id="rId55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vk.com/club134417777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298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едянина О.А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зайна</w:t>
            </w:r>
          </w:p>
        </w:tc>
        <w:tc>
          <w:tcPr>
            <w:tcW w:w="5245" w:type="dxa"/>
          </w:tcPr>
          <w:p w:rsidR="00E0577D" w:rsidRDefault="00E0577D" w:rsidP="004E2070">
            <w:hyperlink r:id="rId56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vk.com/club134417777</w:t>
              </w:r>
            </w:hyperlink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E0577D" w:rsidRPr="00F226C9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Федянина О.А.</w:t>
            </w:r>
          </w:p>
        </w:tc>
        <w:tc>
          <w:tcPr>
            <w:tcW w:w="2829" w:type="dxa"/>
          </w:tcPr>
          <w:p w:rsidR="00E0577D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5245" w:type="dxa"/>
          </w:tcPr>
          <w:p w:rsidR="00E0577D" w:rsidRDefault="00E0577D" w:rsidP="004E2070">
            <w:hyperlink r:id="rId57" w:history="1">
              <w:r w:rsidRPr="00E41AE4">
                <w:rPr>
                  <w:rStyle w:val="a3"/>
                  <w:rFonts w:ascii="Times New Roman" w:hAnsi="Times New Roman" w:cs="Times New Roman"/>
                </w:rPr>
                <w:t>https://vk.com/club134417777</w:t>
              </w:r>
            </w:hyperlink>
          </w:p>
        </w:tc>
      </w:tr>
      <w:tr w:rsidR="00E0577D" w:rsidRPr="00105DDF" w:rsidTr="00EC3C2D">
        <w:trPr>
          <w:trHeight w:val="380"/>
        </w:trPr>
        <w:tc>
          <w:tcPr>
            <w:tcW w:w="454" w:type="dxa"/>
            <w:gridSpan w:val="6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</w:p>
        </w:tc>
      </w:tr>
      <w:tr w:rsidR="00EC3C2D" w:rsidRPr="00105DDF" w:rsidTr="00EC3C2D">
        <w:trPr>
          <w:trHeight w:val="236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298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98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 w:rsidRPr="00E41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98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Pr="00E41AE4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829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C3C2D" w:rsidRPr="00105DDF" w:rsidTr="00EC3C2D">
        <w:trPr>
          <w:trHeight w:val="380"/>
        </w:trPr>
        <w:tc>
          <w:tcPr>
            <w:tcW w:w="454" w:type="dxa"/>
          </w:tcPr>
          <w:p w:rsidR="00E0577D" w:rsidRPr="00E41AE4" w:rsidRDefault="00E0577D" w:rsidP="004E2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E0577D" w:rsidRPr="003220C5" w:rsidRDefault="00E0577D" w:rsidP="004E207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5245" w:type="dxa"/>
          </w:tcPr>
          <w:p w:rsidR="00E0577D" w:rsidRPr="00E41AE4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E41AE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</w:tr>
      <w:tr w:rsidR="00E0577D" w:rsidRPr="00F2790B" w:rsidTr="00EC3C2D">
        <w:trPr>
          <w:trHeight w:val="380"/>
        </w:trPr>
        <w:tc>
          <w:tcPr>
            <w:tcW w:w="454" w:type="dxa"/>
            <w:gridSpan w:val="6"/>
          </w:tcPr>
          <w:p w:rsidR="00E0577D" w:rsidRPr="0010614E" w:rsidRDefault="00E0577D" w:rsidP="004E2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14E">
              <w:rPr>
                <w:rFonts w:ascii="Times New Roman" w:hAnsi="Times New Roman" w:cs="Times New Roman"/>
                <w:b/>
              </w:rPr>
              <w:t>ТЕАТРАЛЬНОЕ НАПРАВЛЕНИЕ</w:t>
            </w:r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E0577D" w:rsidRPr="006864DC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98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 w:rsidRPr="001D3034">
              <w:rPr>
                <w:rFonts w:ascii="Times New Roman" w:hAnsi="Times New Roman" w:cs="Times New Roman"/>
              </w:rPr>
              <w:t>Мезенцева И.С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58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284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E0577D" w:rsidRPr="00B05B83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98" w:type="dxa"/>
          </w:tcPr>
          <w:p w:rsidR="00E0577D" w:rsidRPr="00C52390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 w:rsidRPr="001D3034">
              <w:rPr>
                <w:rFonts w:ascii="Times New Roman" w:hAnsi="Times New Roman" w:cs="Times New Roman"/>
              </w:rPr>
              <w:t>Мезенцева И.</w:t>
            </w:r>
            <w:proofErr w:type="gramStart"/>
            <w:r w:rsidRPr="001D303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59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59" w:type="dxa"/>
          </w:tcPr>
          <w:p w:rsidR="00E0577D" w:rsidRPr="006864DC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8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298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 w:rsidRPr="001D3034">
              <w:rPr>
                <w:rFonts w:ascii="Times New Roman" w:hAnsi="Times New Roman" w:cs="Times New Roman"/>
              </w:rPr>
              <w:t>Мезенцева И.</w:t>
            </w:r>
            <w:proofErr w:type="gramStart"/>
            <w:r w:rsidRPr="001D303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ая речь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0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E0577D" w:rsidRPr="006864DC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68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98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 w:rsidRPr="001D3034">
              <w:rPr>
                <w:rFonts w:ascii="Times New Roman" w:hAnsi="Times New Roman" w:cs="Times New Roman"/>
              </w:rPr>
              <w:t>Мезенцева И.С.</w:t>
            </w:r>
          </w:p>
        </w:tc>
        <w:tc>
          <w:tcPr>
            <w:tcW w:w="2829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ая речь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1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E0577D" w:rsidRPr="006864DC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98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 w:rsidRPr="001D3034">
              <w:rPr>
                <w:rFonts w:ascii="Times New Roman" w:hAnsi="Times New Roman" w:cs="Times New Roman"/>
              </w:rPr>
              <w:t>Мезенцева И.С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2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E0577D" w:rsidRPr="006864DC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864D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 w:rsidRPr="001D3034">
              <w:rPr>
                <w:rFonts w:ascii="Times New Roman" w:hAnsi="Times New Roman" w:cs="Times New Roman"/>
              </w:rPr>
              <w:t>Мезенцева И.С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5245" w:type="dxa"/>
          </w:tcPr>
          <w:p w:rsidR="00E0577D" w:rsidRDefault="00E0577D" w:rsidP="004E2070">
            <w:hyperlink r:id="rId63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0577D" w:rsidRPr="00F2790B" w:rsidTr="00EC3C2D">
        <w:trPr>
          <w:trHeight w:val="380"/>
        </w:trPr>
        <w:tc>
          <w:tcPr>
            <w:tcW w:w="454" w:type="dxa"/>
            <w:gridSpan w:val="6"/>
          </w:tcPr>
          <w:p w:rsidR="00E0577D" w:rsidRDefault="00E0577D" w:rsidP="004E2070"/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E0577D" w:rsidRPr="001B5FCA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0577D" w:rsidRPr="001D3034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Е.И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4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E0577D" w:rsidRPr="001B5FCA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0577D" w:rsidRDefault="00E0577D" w:rsidP="004E2070">
            <w:r w:rsidRPr="00DA4C63">
              <w:rPr>
                <w:rFonts w:ascii="Times New Roman" w:hAnsi="Times New Roman" w:cs="Times New Roman"/>
              </w:rPr>
              <w:t>Кравчук Е.И.</w:t>
            </w:r>
          </w:p>
        </w:tc>
        <w:tc>
          <w:tcPr>
            <w:tcW w:w="2829" w:type="dxa"/>
          </w:tcPr>
          <w:p w:rsidR="00E0577D" w:rsidRDefault="00E0577D" w:rsidP="004E2070">
            <w:r w:rsidRPr="00405C84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5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E0577D" w:rsidRPr="001B5FCA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E0577D" w:rsidRDefault="00E0577D" w:rsidP="004E2070">
            <w:r w:rsidRPr="00DA4C63">
              <w:rPr>
                <w:rFonts w:ascii="Times New Roman" w:hAnsi="Times New Roman" w:cs="Times New Roman"/>
              </w:rPr>
              <w:t>Кравчук Е.И.</w:t>
            </w:r>
          </w:p>
        </w:tc>
        <w:tc>
          <w:tcPr>
            <w:tcW w:w="2829" w:type="dxa"/>
          </w:tcPr>
          <w:p w:rsidR="00E0577D" w:rsidRDefault="00E0577D" w:rsidP="004E2070">
            <w:r w:rsidRPr="00405C84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6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E0577D" w:rsidRPr="001B5FCA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0577D" w:rsidRDefault="00E0577D" w:rsidP="004E2070">
            <w:r w:rsidRPr="00DA4C63">
              <w:rPr>
                <w:rFonts w:ascii="Times New Roman" w:hAnsi="Times New Roman" w:cs="Times New Roman"/>
              </w:rPr>
              <w:t>Кравчук Е.И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7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E0577D" w:rsidRPr="001B5FCA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E0577D" w:rsidRDefault="00E0577D" w:rsidP="004E2070">
            <w:r w:rsidRPr="00DA4C63">
              <w:rPr>
                <w:rFonts w:ascii="Times New Roman" w:hAnsi="Times New Roman" w:cs="Times New Roman"/>
              </w:rPr>
              <w:t>Кравчук Е.И.</w:t>
            </w:r>
          </w:p>
        </w:tc>
        <w:tc>
          <w:tcPr>
            <w:tcW w:w="2829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8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  <w:tr w:rsidR="00EC3C2D" w:rsidRPr="00F2790B" w:rsidTr="00EC3C2D">
        <w:trPr>
          <w:trHeight w:val="380"/>
        </w:trPr>
        <w:tc>
          <w:tcPr>
            <w:tcW w:w="454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E0577D" w:rsidRPr="001B5FCA" w:rsidRDefault="00E0577D" w:rsidP="004E2070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5FC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5F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98" w:type="dxa"/>
          </w:tcPr>
          <w:p w:rsidR="00E0577D" w:rsidRDefault="00E0577D" w:rsidP="004E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0577D" w:rsidRPr="00DA4C63" w:rsidRDefault="00E0577D" w:rsidP="004E2070">
            <w:pPr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>Кравчук Е.И.</w:t>
            </w:r>
          </w:p>
        </w:tc>
        <w:tc>
          <w:tcPr>
            <w:tcW w:w="2829" w:type="dxa"/>
          </w:tcPr>
          <w:p w:rsidR="00E0577D" w:rsidRPr="006729B6" w:rsidRDefault="00E0577D" w:rsidP="004E2070">
            <w:pPr>
              <w:rPr>
                <w:rFonts w:ascii="Times New Roman" w:hAnsi="Times New Roman" w:cs="Times New Roman"/>
              </w:rPr>
            </w:pPr>
            <w:proofErr w:type="spellStart"/>
            <w:r w:rsidRPr="006729B6">
              <w:rPr>
                <w:rFonts w:ascii="Times New Roman" w:hAnsi="Times New Roman" w:cs="Times New Roman"/>
              </w:rPr>
              <w:t>Видеодизайн</w:t>
            </w:r>
            <w:proofErr w:type="spellEnd"/>
          </w:p>
        </w:tc>
        <w:tc>
          <w:tcPr>
            <w:tcW w:w="5245" w:type="dxa"/>
          </w:tcPr>
          <w:p w:rsidR="00E0577D" w:rsidRPr="00C32C58" w:rsidRDefault="00E0577D" w:rsidP="004E2070">
            <w:pPr>
              <w:rPr>
                <w:rFonts w:ascii="Times New Roman" w:hAnsi="Times New Roman" w:cs="Times New Roman"/>
              </w:rPr>
            </w:pPr>
            <w:hyperlink r:id="rId69" w:history="1">
              <w:r w:rsidRPr="00702503">
                <w:rPr>
                  <w:rStyle w:val="a3"/>
                  <w:rFonts w:ascii="Times New Roman" w:hAnsi="Times New Roman" w:cs="Times New Roman"/>
                </w:rPr>
                <w:t>https://vk.com/club120384751</w:t>
              </w:r>
            </w:hyperlink>
          </w:p>
        </w:tc>
      </w:tr>
    </w:tbl>
    <w:p w:rsidR="00E25AFB" w:rsidRDefault="00E25AFB"/>
    <w:sectPr w:rsidR="00E25AFB" w:rsidSect="00E25A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5AFB"/>
    <w:rsid w:val="00235788"/>
    <w:rsid w:val="002E71DB"/>
    <w:rsid w:val="00322E4D"/>
    <w:rsid w:val="0038177F"/>
    <w:rsid w:val="0046240D"/>
    <w:rsid w:val="004E39E5"/>
    <w:rsid w:val="0066545E"/>
    <w:rsid w:val="00674CE8"/>
    <w:rsid w:val="007A36EC"/>
    <w:rsid w:val="008A4EFD"/>
    <w:rsid w:val="00902212"/>
    <w:rsid w:val="00B771A4"/>
    <w:rsid w:val="00D513E4"/>
    <w:rsid w:val="00E0577D"/>
    <w:rsid w:val="00E25AFB"/>
    <w:rsid w:val="00EC3C2D"/>
    <w:rsid w:val="00F4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AF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5AFB"/>
  </w:style>
  <w:style w:type="paragraph" w:styleId="a4">
    <w:name w:val="No Spacing"/>
    <w:uiPriority w:val="1"/>
    <w:qFormat/>
    <w:rsid w:val="00E25A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81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A36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drujbamechta20" TargetMode="External"/><Relationship Id="rId18" Type="http://schemas.openxmlformats.org/officeDocument/2006/relationships/hyperlink" Target="https://vk.com/drujbamechta20" TargetMode="External"/><Relationship Id="rId26" Type="http://schemas.openxmlformats.org/officeDocument/2006/relationships/hyperlink" Target="https://vk.com/im?sel=c29" TargetMode="External"/><Relationship Id="rId39" Type="http://schemas.openxmlformats.org/officeDocument/2006/relationships/hyperlink" Target="https://instagram.com/stars_team2019?igshid=1rlyc0webrwmp" TargetMode="External"/><Relationship Id="rId21" Type="http://schemas.openxmlformats.org/officeDocument/2006/relationships/hyperlink" Target="https://vk.com/club193612145" TargetMode="External"/><Relationship Id="rId34" Type="http://schemas.openxmlformats.org/officeDocument/2006/relationships/hyperlink" Target="https://instagram.com/stars_team2019?igshid=1rlyc0webrwmp" TargetMode="External"/><Relationship Id="rId42" Type="http://schemas.openxmlformats.org/officeDocument/2006/relationships/hyperlink" Target="https://m.vk.com/club156534729?from=groups" TargetMode="External"/><Relationship Id="rId47" Type="http://schemas.openxmlformats.org/officeDocument/2006/relationships/hyperlink" Target="https://rn.vk.com/club134248661?from=grOUpS" TargetMode="External"/><Relationship Id="rId50" Type="http://schemas.openxmlformats.org/officeDocument/2006/relationships/hyperlink" Target="https://rn.vk.com/club134248661?from=grOUpS" TargetMode="External"/><Relationship Id="rId55" Type="http://schemas.openxmlformats.org/officeDocument/2006/relationships/hyperlink" Target="https://vk.com/club134417777" TargetMode="External"/><Relationship Id="rId63" Type="http://schemas.openxmlformats.org/officeDocument/2006/relationships/hyperlink" Target="https://vk.com/club120384751" TargetMode="External"/><Relationship Id="rId68" Type="http://schemas.openxmlformats.org/officeDocument/2006/relationships/hyperlink" Target="https://vk.com/club120384751" TargetMode="External"/><Relationship Id="rId7" Type="http://schemas.openxmlformats.org/officeDocument/2006/relationships/hyperlink" Target="https://vk.com/im?sel=c31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drujbapanda20" TargetMode="External"/><Relationship Id="rId29" Type="http://schemas.openxmlformats.org/officeDocument/2006/relationships/hyperlink" Target="https://vk.com/im?sel=c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c30" TargetMode="External"/><Relationship Id="rId11" Type="http://schemas.openxmlformats.org/officeDocument/2006/relationships/hyperlink" Target="https://vk.com/drujbapanda20" TargetMode="External"/><Relationship Id="rId24" Type="http://schemas.openxmlformats.org/officeDocument/2006/relationships/hyperlink" Target="https://vk.com/club193612145" TargetMode="External"/><Relationship Id="rId32" Type="http://schemas.openxmlformats.org/officeDocument/2006/relationships/hyperlink" Target="https://vk.com/club106343271" TargetMode="External"/><Relationship Id="rId37" Type="http://schemas.openxmlformats.org/officeDocument/2006/relationships/hyperlink" Target="https://instagram.com/stars_team2019?igshid=1rlyc0webrwmp" TargetMode="External"/><Relationship Id="rId40" Type="http://schemas.openxmlformats.org/officeDocument/2006/relationships/hyperlink" Target="https://instagram.com/stars_team2019?igshid=1rlyc0webrwmp" TargetMode="External"/><Relationship Id="rId45" Type="http://schemas.openxmlformats.org/officeDocument/2006/relationships/hyperlink" Target="https://rn.vk.com/club134248661?from=grOUpS" TargetMode="External"/><Relationship Id="rId53" Type="http://schemas.openxmlformats.org/officeDocument/2006/relationships/hyperlink" Target="https://vk.com/club134417777" TargetMode="External"/><Relationship Id="rId58" Type="http://schemas.openxmlformats.org/officeDocument/2006/relationships/hyperlink" Target="https://vk.com/club120384751" TargetMode="External"/><Relationship Id="rId66" Type="http://schemas.openxmlformats.org/officeDocument/2006/relationships/hyperlink" Target="https://vk.com/club120384751" TargetMode="External"/><Relationship Id="rId5" Type="http://schemas.openxmlformats.org/officeDocument/2006/relationships/hyperlink" Target="https://vk.com/im?sel=c29" TargetMode="External"/><Relationship Id="rId15" Type="http://schemas.openxmlformats.org/officeDocument/2006/relationships/hyperlink" Target="https://vk.com/drujbapanda20" TargetMode="External"/><Relationship Id="rId23" Type="http://schemas.openxmlformats.org/officeDocument/2006/relationships/hyperlink" Target="https://vk.com/club193612145" TargetMode="External"/><Relationship Id="rId28" Type="http://schemas.openxmlformats.org/officeDocument/2006/relationships/hyperlink" Target="https://vk.com/im?sel=c31" TargetMode="External"/><Relationship Id="rId36" Type="http://schemas.openxmlformats.org/officeDocument/2006/relationships/hyperlink" Target="https://instagram.com/stars_team2019?igshid=1rlyc0webrwmp" TargetMode="External"/><Relationship Id="rId49" Type="http://schemas.openxmlformats.org/officeDocument/2006/relationships/hyperlink" Target="https://rn.vk.com/club134248661?from=grOUpS" TargetMode="External"/><Relationship Id="rId57" Type="http://schemas.openxmlformats.org/officeDocument/2006/relationships/hyperlink" Target="https://vk.com/club134417777" TargetMode="External"/><Relationship Id="rId61" Type="http://schemas.openxmlformats.org/officeDocument/2006/relationships/hyperlink" Target="https://vk.com/club120384751" TargetMode="External"/><Relationship Id="rId10" Type="http://schemas.openxmlformats.org/officeDocument/2006/relationships/hyperlink" Target="https://vk.com/drujbapanda20" TargetMode="External"/><Relationship Id="rId19" Type="http://schemas.openxmlformats.org/officeDocument/2006/relationships/hyperlink" Target="https://vk.com/club193612145" TargetMode="External"/><Relationship Id="rId31" Type="http://schemas.openxmlformats.org/officeDocument/2006/relationships/hyperlink" Target="https://vk.com/club106343271" TargetMode="External"/><Relationship Id="rId44" Type="http://schemas.openxmlformats.org/officeDocument/2006/relationships/hyperlink" Target="https://m.vk.com/club156534729?from=groups" TargetMode="External"/><Relationship Id="rId52" Type="http://schemas.openxmlformats.org/officeDocument/2006/relationships/hyperlink" Target="https://vk.com/club134417777" TargetMode="External"/><Relationship Id="rId60" Type="http://schemas.openxmlformats.org/officeDocument/2006/relationships/hyperlink" Target="https://vk.com/club120384751" TargetMode="External"/><Relationship Id="rId65" Type="http://schemas.openxmlformats.org/officeDocument/2006/relationships/hyperlink" Target="https://vk.com/club1203847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c33" TargetMode="External"/><Relationship Id="rId14" Type="http://schemas.openxmlformats.org/officeDocument/2006/relationships/hyperlink" Target="https://vk.com/drujbapanda20" TargetMode="External"/><Relationship Id="rId22" Type="http://schemas.openxmlformats.org/officeDocument/2006/relationships/hyperlink" Target="https://vk.com/club193612145" TargetMode="External"/><Relationship Id="rId27" Type="http://schemas.openxmlformats.org/officeDocument/2006/relationships/hyperlink" Target="https://vk.com/im?sel=c30" TargetMode="External"/><Relationship Id="rId30" Type="http://schemas.openxmlformats.org/officeDocument/2006/relationships/hyperlink" Target="https://vk.com/club106343271" TargetMode="External"/><Relationship Id="rId35" Type="http://schemas.openxmlformats.org/officeDocument/2006/relationships/hyperlink" Target="https://instagram.com/stars_team2019?igshid=1rlyc0webrwmp" TargetMode="External"/><Relationship Id="rId43" Type="http://schemas.openxmlformats.org/officeDocument/2006/relationships/hyperlink" Target="https://m.vk.com/club156534729?from=groups" TargetMode="External"/><Relationship Id="rId48" Type="http://schemas.openxmlformats.org/officeDocument/2006/relationships/hyperlink" Target="https://rn.vk.com/club134248661?from=grOUpS" TargetMode="External"/><Relationship Id="rId56" Type="http://schemas.openxmlformats.org/officeDocument/2006/relationships/hyperlink" Target="https://vk.com/club134417777" TargetMode="External"/><Relationship Id="rId64" Type="http://schemas.openxmlformats.org/officeDocument/2006/relationships/hyperlink" Target="https://vk.com/club120384751" TargetMode="External"/><Relationship Id="rId69" Type="http://schemas.openxmlformats.org/officeDocument/2006/relationships/hyperlink" Target="https://vk.com/club120384751" TargetMode="External"/><Relationship Id="rId8" Type="http://schemas.openxmlformats.org/officeDocument/2006/relationships/hyperlink" Target="https://vk.com/im?sel=c32" TargetMode="External"/><Relationship Id="rId51" Type="http://schemas.openxmlformats.org/officeDocument/2006/relationships/hyperlink" Target="https://rn.vk.com/club134248661?from=grOUp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drujbamechta20" TargetMode="External"/><Relationship Id="rId17" Type="http://schemas.openxmlformats.org/officeDocument/2006/relationships/hyperlink" Target="https://vk.com/drujbapanda20" TargetMode="External"/><Relationship Id="rId25" Type="http://schemas.openxmlformats.org/officeDocument/2006/relationships/hyperlink" Target="https://vk.com/club193612145" TargetMode="External"/><Relationship Id="rId33" Type="http://schemas.openxmlformats.org/officeDocument/2006/relationships/hyperlink" Target="https://vk.com/club106343271" TargetMode="External"/><Relationship Id="rId38" Type="http://schemas.openxmlformats.org/officeDocument/2006/relationships/hyperlink" Target="https://instagram.com/stars_team2019?igshid=1rlyc0webrwmp" TargetMode="External"/><Relationship Id="rId46" Type="http://schemas.openxmlformats.org/officeDocument/2006/relationships/hyperlink" Target="https://rn.vk.com/club134248661?from=grOUpS" TargetMode="External"/><Relationship Id="rId59" Type="http://schemas.openxmlformats.org/officeDocument/2006/relationships/hyperlink" Target="https://vk.com/club120384751" TargetMode="External"/><Relationship Id="rId67" Type="http://schemas.openxmlformats.org/officeDocument/2006/relationships/hyperlink" Target="https://vk.com/club120384751" TargetMode="External"/><Relationship Id="rId20" Type="http://schemas.openxmlformats.org/officeDocument/2006/relationships/hyperlink" Target="https://vk.com/club193612145" TargetMode="External"/><Relationship Id="rId41" Type="http://schemas.openxmlformats.org/officeDocument/2006/relationships/hyperlink" Target="https://m.vk.com/club156534729?from=groups" TargetMode="External"/><Relationship Id="rId54" Type="http://schemas.openxmlformats.org/officeDocument/2006/relationships/hyperlink" Target="https://vk.com/club134417777" TargetMode="External"/><Relationship Id="rId62" Type="http://schemas.openxmlformats.org/officeDocument/2006/relationships/hyperlink" Target="https://vk.com/club12038475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86F7-6EE3-415C-B065-556625E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avel</cp:lastModifiedBy>
  <cp:revision>4</cp:revision>
  <dcterms:created xsi:type="dcterms:W3CDTF">2021-11-10T08:26:00Z</dcterms:created>
  <dcterms:modified xsi:type="dcterms:W3CDTF">2021-11-10T14:32:00Z</dcterms:modified>
</cp:coreProperties>
</file>